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9" w:type="dxa"/>
        <w:tblLayout w:type="fixed"/>
        <w:tblLook w:val="01E0"/>
      </w:tblPr>
      <w:tblGrid>
        <w:gridCol w:w="10339"/>
      </w:tblGrid>
      <w:tr w:rsidR="00985161" w:rsidRPr="00985161" w:rsidTr="00FD15A8">
        <w:trPr>
          <w:trHeight w:val="16168"/>
        </w:trPr>
        <w:tc>
          <w:tcPr>
            <w:tcW w:w="10339" w:type="dxa"/>
            <w:shd w:val="clear" w:color="auto" w:fill="auto"/>
          </w:tcPr>
          <w:p w:rsidR="00DD3278" w:rsidRDefault="005B406A" w:rsidP="009F412B">
            <w:pPr>
              <w:jc w:val="center"/>
              <w:rPr>
                <w:b/>
                <w:bCs/>
                <w:sz w:val="28"/>
                <w:szCs w:val="28"/>
              </w:rPr>
            </w:pPr>
            <w:r w:rsidRPr="00DD3278">
              <w:rPr>
                <w:b/>
                <w:sz w:val="28"/>
                <w:szCs w:val="28"/>
              </w:rPr>
              <w:t xml:space="preserve">Договор </w:t>
            </w:r>
            <w:r w:rsidR="0057624D" w:rsidRPr="00DD3278">
              <w:rPr>
                <w:b/>
                <w:sz w:val="28"/>
                <w:szCs w:val="28"/>
              </w:rPr>
              <w:t>купли-продажи недвижимого имущества</w:t>
            </w:r>
            <w:r w:rsidR="00DD3278">
              <w:rPr>
                <w:b/>
                <w:sz w:val="28"/>
                <w:szCs w:val="28"/>
              </w:rPr>
              <w:t>,</w:t>
            </w:r>
            <w:r w:rsidR="0063389A" w:rsidRPr="00DD3278">
              <w:rPr>
                <w:b/>
                <w:sz w:val="28"/>
                <w:szCs w:val="28"/>
              </w:rPr>
              <w:t xml:space="preserve"> </w:t>
            </w:r>
            <w:r w:rsidR="00DD3278" w:rsidRPr="00DD3278">
              <w:rPr>
                <w:b/>
                <w:bCs/>
                <w:sz w:val="28"/>
                <w:szCs w:val="28"/>
              </w:rPr>
              <w:t>находящегося в муниципальной собственности, зак</w:t>
            </w:r>
            <w:r w:rsidR="004866F0">
              <w:rPr>
                <w:b/>
                <w:bCs/>
                <w:sz w:val="28"/>
                <w:szCs w:val="28"/>
              </w:rPr>
              <w:t>лючаемого по результатам аукциона в порядке приватизации</w:t>
            </w:r>
            <w:r w:rsidR="00DD3278" w:rsidRPr="00DD3278">
              <w:rPr>
                <w:b/>
                <w:bCs/>
                <w:sz w:val="28"/>
                <w:szCs w:val="28"/>
              </w:rPr>
              <w:t xml:space="preserve"> № ____</w:t>
            </w:r>
          </w:p>
          <w:p w:rsidR="004866F0" w:rsidRPr="00DD3278" w:rsidRDefault="004866F0" w:rsidP="009F412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B406A" w:rsidRPr="009F412B" w:rsidRDefault="006A17D5" w:rsidP="009F412B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t>Тве</w:t>
            </w:r>
            <w:r w:rsidR="00103C88">
              <w:t>рская область, Калининский округ</w:t>
            </w:r>
            <w:r>
              <w:tab/>
            </w:r>
            <w:r w:rsidRPr="009F412B">
              <w:t xml:space="preserve">                   </w:t>
            </w:r>
            <w:r w:rsidR="00DD3278" w:rsidRPr="009F412B">
              <w:t xml:space="preserve">               </w:t>
            </w:r>
            <w:r w:rsidR="00103C88">
              <w:t xml:space="preserve">    </w:t>
            </w:r>
            <w:r w:rsidR="00DD3278" w:rsidRPr="009F412B">
              <w:t xml:space="preserve">  </w:t>
            </w:r>
            <w:r w:rsidR="00B31DBD" w:rsidRPr="009F412B">
              <w:t xml:space="preserve">       </w:t>
            </w:r>
            <w:r w:rsidR="00221C17" w:rsidRPr="009F412B">
              <w:rPr>
                <w:u w:val="single"/>
              </w:rPr>
              <w:t>«</w:t>
            </w:r>
            <w:r w:rsidR="00E55E07" w:rsidRPr="009F412B">
              <w:rPr>
                <w:u w:val="single"/>
              </w:rPr>
              <w:t xml:space="preserve">       </w:t>
            </w:r>
            <w:r w:rsidR="00221C17" w:rsidRPr="009F412B">
              <w:rPr>
                <w:u w:val="single"/>
              </w:rPr>
              <w:t>»</w:t>
            </w:r>
            <w:r w:rsidR="00F532C8" w:rsidRPr="009F412B">
              <w:t xml:space="preserve"> </w:t>
            </w:r>
            <w:r w:rsidR="00FC1386" w:rsidRPr="009F412B">
              <w:t>________</w:t>
            </w:r>
            <w:r w:rsidR="00A9002B" w:rsidRPr="009F412B">
              <w:t xml:space="preserve"> </w:t>
            </w:r>
            <w:r w:rsidR="00A9002B" w:rsidRPr="009F412B">
              <w:rPr>
                <w:u w:val="single"/>
              </w:rPr>
              <w:t>20</w:t>
            </w:r>
            <w:r w:rsidR="005B406A" w:rsidRPr="009F412B">
              <w:rPr>
                <w:u w:val="single"/>
              </w:rPr>
              <w:t xml:space="preserve"> </w:t>
            </w:r>
            <w:r w:rsidR="00DD3278" w:rsidRPr="009F412B">
              <w:rPr>
                <w:u w:val="single"/>
              </w:rPr>
              <w:t xml:space="preserve">         </w:t>
            </w:r>
            <w:r w:rsidR="005B406A" w:rsidRPr="009F412B">
              <w:rPr>
                <w:u w:val="single"/>
              </w:rPr>
              <w:t>года</w:t>
            </w:r>
          </w:p>
          <w:p w:rsidR="006A17D5" w:rsidRPr="00CA6A63" w:rsidRDefault="00A0419A" w:rsidP="00767357">
            <w:pPr>
              <w:tabs>
                <w:tab w:val="center" w:pos="6039"/>
              </w:tabs>
              <w:spacing w:before="240"/>
              <w:ind w:firstLine="567"/>
              <w:jc w:val="both"/>
              <w:rPr>
                <w:b/>
                <w:bCs/>
                <w:i/>
                <w:iCs/>
              </w:rPr>
            </w:pPr>
            <w:r>
              <w:t>На основании</w:t>
            </w:r>
            <w:r w:rsidR="006A17D5" w:rsidRPr="00F96C74">
              <w:t xml:space="preserve"> </w:t>
            </w:r>
            <w:r>
              <w:t>Постановления</w:t>
            </w:r>
            <w:r w:rsidR="006A17D5">
              <w:t xml:space="preserve"> администрации </w:t>
            </w:r>
            <w:r w:rsidR="00B963D6">
              <w:t xml:space="preserve">Калининского </w:t>
            </w:r>
            <w:r w:rsidR="006A17D5">
              <w:t xml:space="preserve">муниципального </w:t>
            </w:r>
            <w:r w:rsidR="0057624D">
              <w:t>округа</w:t>
            </w:r>
            <w:r w:rsidR="00B963D6">
              <w:t xml:space="preserve"> </w:t>
            </w:r>
            <w:r w:rsidR="006A17D5">
              <w:t xml:space="preserve">Тверской области </w:t>
            </w:r>
            <w:r w:rsidR="005C3359">
              <w:t xml:space="preserve">№ </w:t>
            </w:r>
            <w:r w:rsidR="00FC1386">
              <w:t xml:space="preserve">           </w:t>
            </w:r>
            <w:r w:rsidR="006A17D5">
              <w:t xml:space="preserve">  </w:t>
            </w:r>
            <w:proofErr w:type="gramStart"/>
            <w:r w:rsidR="006A17D5">
              <w:t>от</w:t>
            </w:r>
            <w:proofErr w:type="gramEnd"/>
            <w:r w:rsidR="006A17D5">
              <w:t xml:space="preserve">       </w:t>
            </w:r>
            <w:r w:rsidR="00FC1386">
              <w:t xml:space="preserve"> </w:t>
            </w:r>
          </w:p>
          <w:p w:rsidR="006A17D5" w:rsidRPr="00F96C74" w:rsidRDefault="0057624D" w:rsidP="00767357">
            <w:pPr>
              <w:pBdr>
                <w:top w:val="single" w:sz="4" w:space="1" w:color="auto"/>
              </w:pBdr>
              <w:ind w:left="2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квизиты постановления</w:t>
            </w:r>
            <w:r w:rsidR="006A17D5" w:rsidRPr="00F96C74">
              <w:rPr>
                <w:sz w:val="18"/>
                <w:szCs w:val="18"/>
              </w:rPr>
              <w:t>)</w:t>
            </w:r>
          </w:p>
          <w:p w:rsidR="005B406A" w:rsidRDefault="006A17D5" w:rsidP="0063389A">
            <w:pPr>
              <w:shd w:val="clear" w:color="auto" w:fill="FFFFFF"/>
              <w:ind w:right="19" w:firstLine="567"/>
              <w:jc w:val="both"/>
            </w:pPr>
            <w:proofErr w:type="gramStart"/>
            <w:r w:rsidRPr="008F38CB">
              <w:rPr>
                <w:bCs/>
              </w:rPr>
              <w:t xml:space="preserve">Администрация </w:t>
            </w:r>
            <w:r w:rsidR="00B963D6">
              <w:rPr>
                <w:bCs/>
              </w:rPr>
              <w:t xml:space="preserve">Калининского </w:t>
            </w:r>
            <w:r w:rsidRPr="008F38CB">
              <w:rPr>
                <w:bCs/>
              </w:rPr>
              <w:t xml:space="preserve">муниципального </w:t>
            </w:r>
            <w:r w:rsidR="0057624D">
              <w:rPr>
                <w:bCs/>
              </w:rPr>
              <w:t>округа</w:t>
            </w:r>
            <w:r w:rsidRPr="008F38CB">
              <w:rPr>
                <w:bCs/>
              </w:rPr>
              <w:t xml:space="preserve"> Тверской области </w:t>
            </w:r>
            <w:r w:rsidR="0057624D">
              <w:t xml:space="preserve">в лице </w:t>
            </w:r>
            <w:r w:rsidR="00A0419A" w:rsidRPr="009B490F">
              <w:t>главы Ка</w:t>
            </w:r>
            <w:r w:rsidR="0057624D">
              <w:t>лининского муниципального округа Тверской области</w:t>
            </w:r>
            <w:r w:rsidR="00A0419A">
              <w:t xml:space="preserve"> </w:t>
            </w:r>
            <w:r w:rsidR="00A0419A" w:rsidRPr="009B490F">
              <w:t xml:space="preserve">Румянцева Сергея Александровича, действующего на основании </w:t>
            </w:r>
            <w:r w:rsidR="0057624D">
              <w:t>Устава, решения Думы</w:t>
            </w:r>
            <w:r w:rsidR="00A0419A" w:rsidRPr="009B490F">
              <w:t xml:space="preserve"> Ка</w:t>
            </w:r>
            <w:r w:rsidR="0057624D">
              <w:t>лининского муниципального округа</w:t>
            </w:r>
            <w:r w:rsidR="00A0419A" w:rsidRPr="009B490F">
              <w:t xml:space="preserve"> Тверской обла</w:t>
            </w:r>
            <w:r w:rsidR="0057624D">
              <w:t>сти от 15.12.2023 № 65</w:t>
            </w:r>
            <w:r w:rsidR="00A0419A" w:rsidRPr="009B490F">
              <w:t xml:space="preserve"> </w:t>
            </w:r>
            <w:r w:rsidR="0057624D">
              <w:t>«Об избрании Главы Калининского муниципального округа Тверской области»</w:t>
            </w:r>
            <w:r w:rsidR="002D6442" w:rsidRPr="002D6442">
              <w:t>, именуемо</w:t>
            </w:r>
            <w:r w:rsidR="00165B8E">
              <w:t xml:space="preserve">го в дальнейшем «Продавец», с </w:t>
            </w:r>
            <w:r w:rsidR="002D6442" w:rsidRPr="002D6442">
              <w:t xml:space="preserve">одной стороны, </w:t>
            </w:r>
            <w:r w:rsidR="005638B3">
              <w:t xml:space="preserve">и </w:t>
            </w:r>
            <w:r w:rsidR="00FC1386" w:rsidRPr="009F412B">
              <w:rPr>
                <w:spacing w:val="-1"/>
              </w:rPr>
              <w:t>________________</w:t>
            </w:r>
            <w:r w:rsidR="00767357" w:rsidRPr="0057624D">
              <w:t>,</w:t>
            </w:r>
            <w:r w:rsidR="00767357">
              <w:t xml:space="preserve"> </w:t>
            </w:r>
            <w:r w:rsidR="00375843" w:rsidRPr="00375843">
              <w:t xml:space="preserve">паспорт </w:t>
            </w:r>
            <w:r w:rsidR="00FC1386">
              <w:t>______________</w:t>
            </w:r>
            <w:r w:rsidR="00375843" w:rsidRPr="00375843">
              <w:t xml:space="preserve">, зарегистрирован по адресу: </w:t>
            </w:r>
            <w:r w:rsidR="00FC1386">
              <w:t>_____________,</w:t>
            </w:r>
            <w:r w:rsidRPr="005B653E">
              <w:t xml:space="preserve"> именуемый</w:t>
            </w:r>
            <w:r w:rsidR="00767357">
              <w:t xml:space="preserve"> </w:t>
            </w:r>
            <w:r w:rsidRPr="005B653E">
              <w:t>(</w:t>
            </w:r>
            <w:proofErr w:type="spellStart"/>
            <w:r w:rsidRPr="005B653E">
              <w:t>ая</w:t>
            </w:r>
            <w:proofErr w:type="spellEnd"/>
            <w:r w:rsidRPr="005B653E">
              <w:t>) в дальнейшем «</w:t>
            </w:r>
            <w:r>
              <w:rPr>
                <w:b/>
              </w:rPr>
              <w:t>Покупатель</w:t>
            </w:r>
            <w:r w:rsidRPr="005B653E">
              <w:t>», и именуемые в дальнейшем</w:t>
            </w:r>
            <w:proofErr w:type="gramEnd"/>
            <w:r w:rsidRPr="005B653E">
              <w:t xml:space="preserve"> «</w:t>
            </w:r>
            <w:proofErr w:type="gramStart"/>
            <w:r w:rsidRPr="005B653E">
              <w:t xml:space="preserve">Стороны», </w:t>
            </w:r>
            <w:r w:rsidR="0018667D">
              <w:t>в соответствии с Федеральным законом от 21.12.2001 № 178-ФЗ «О приватизации государственного и муниципального имущества»</w:t>
            </w:r>
            <w:r w:rsidR="00A57104">
              <w:t xml:space="preserve">, </w:t>
            </w:r>
            <w:r w:rsidR="00A57104">
              <w:rPr>
                <w:rFonts w:eastAsia="Tahoma"/>
                <w:color w:val="000000"/>
                <w:shd w:val="clear" w:color="auto" w:fill="FFFFFF"/>
              </w:rPr>
      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ложениями информационного сообщения о проведении аукциона от «____»___________ 20____ года №_____, и на основании </w:t>
            </w:r>
            <w:r w:rsidR="00A57104" w:rsidRPr="00243AA1">
              <w:t xml:space="preserve">Протокола № </w:t>
            </w:r>
            <w:r w:rsidR="00A57104">
              <w:t>____</w:t>
            </w:r>
            <w:r w:rsidR="00A57104" w:rsidRPr="00243AA1">
              <w:t>«</w:t>
            </w:r>
            <w:r w:rsidR="00A57104">
              <w:t>___________________________________</w:t>
            </w:r>
            <w:r w:rsidR="00A57104" w:rsidRPr="00243AA1">
              <w:t xml:space="preserve">» от </w:t>
            </w:r>
            <w:r w:rsidR="00A57104">
              <w:t>___________________20</w:t>
            </w:r>
            <w:r w:rsidR="00A57104" w:rsidRPr="00243AA1">
              <w:t xml:space="preserve"> года</w:t>
            </w:r>
            <w:r w:rsidR="00A57104">
              <w:t>,</w:t>
            </w:r>
            <w:r w:rsidR="00A57104" w:rsidRPr="005B653E">
              <w:t xml:space="preserve"> </w:t>
            </w:r>
            <w:r w:rsidRPr="005B653E">
              <w:t>заключили</w:t>
            </w:r>
            <w:r w:rsidRPr="00F96C74">
              <w:t xml:space="preserve"> настоящий договор (далее – Договор) о нижеследующем:</w:t>
            </w:r>
            <w:proofErr w:type="gramEnd"/>
          </w:p>
          <w:p w:rsidR="00982B66" w:rsidRDefault="00982B66" w:rsidP="00645AE2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b/>
              </w:rPr>
            </w:pPr>
          </w:p>
          <w:p w:rsidR="005B406A" w:rsidRPr="00982B66" w:rsidRDefault="005B406A" w:rsidP="00982B66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209"/>
              <w:jc w:val="center"/>
              <w:rPr>
                <w:b/>
              </w:rPr>
            </w:pPr>
            <w:r w:rsidRPr="00982B66">
              <w:rPr>
                <w:b/>
              </w:rPr>
              <w:t>Предмет Договора</w:t>
            </w:r>
          </w:p>
          <w:p w:rsidR="00982B66" w:rsidRPr="00982B66" w:rsidRDefault="00982B66" w:rsidP="00982B66">
            <w:pPr>
              <w:pStyle w:val="ab"/>
              <w:widowControl w:val="0"/>
              <w:autoSpaceDE w:val="0"/>
              <w:autoSpaceDN w:val="0"/>
              <w:adjustRightInd w:val="0"/>
              <w:ind w:right="209"/>
              <w:rPr>
                <w:b/>
              </w:rPr>
            </w:pPr>
          </w:p>
          <w:p w:rsidR="001D3963" w:rsidRDefault="0057624D" w:rsidP="009F412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.1. </w:t>
            </w:r>
            <w:r w:rsidR="00982B66">
              <w:t>Продавец обязуется передать в собственность, а Покупатель принять и оплатить в соответствии с условиями настоящего Договора следующее недвижимое имущество:__________________________________________________________________________</w:t>
            </w:r>
          </w:p>
          <w:p w:rsidR="00982B66" w:rsidRDefault="00982B66" w:rsidP="009F412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82B66">
              <w:rPr>
                <w:sz w:val="20"/>
                <w:szCs w:val="20"/>
              </w:rPr>
              <w:t>(наименование, количество, характеристика и назначение имущества)</w:t>
            </w:r>
          </w:p>
          <w:p w:rsidR="00982B66" w:rsidRDefault="00982B66" w:rsidP="009F412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принадлежащие на праве собственности муниципальному образованию Калининский муниципальный округ Тверской области (далее – Имущество).</w:t>
            </w:r>
          </w:p>
          <w:p w:rsidR="00DD0AB9" w:rsidRDefault="00982B66" w:rsidP="00982B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.2.Ограничения </w:t>
            </w:r>
            <w:r w:rsidR="00DD0AB9">
              <w:t>(обременения): ____________________</w:t>
            </w:r>
            <w:r>
              <w:t>______________________________</w:t>
            </w:r>
          </w:p>
          <w:p w:rsidR="00982B66" w:rsidRDefault="00982B66" w:rsidP="00645AE2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b/>
              </w:rPr>
            </w:pPr>
          </w:p>
          <w:p w:rsidR="005B406A" w:rsidRPr="00982B66" w:rsidRDefault="005B406A" w:rsidP="00982B66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209"/>
              <w:jc w:val="center"/>
              <w:rPr>
                <w:b/>
              </w:rPr>
            </w:pPr>
            <w:r w:rsidRPr="00982B66">
              <w:rPr>
                <w:b/>
              </w:rPr>
              <w:t>Цена Договора и порядок расчетов</w:t>
            </w:r>
          </w:p>
          <w:p w:rsidR="00982B66" w:rsidRPr="00982B66" w:rsidRDefault="00982B66" w:rsidP="00982B66">
            <w:pPr>
              <w:pStyle w:val="ab"/>
              <w:widowControl w:val="0"/>
              <w:autoSpaceDE w:val="0"/>
              <w:autoSpaceDN w:val="0"/>
              <w:adjustRightInd w:val="0"/>
              <w:ind w:right="209"/>
              <w:rPr>
                <w:b/>
              </w:rPr>
            </w:pPr>
          </w:p>
          <w:p w:rsidR="005B406A" w:rsidRDefault="00DD0AB9" w:rsidP="009F412B">
            <w:pPr>
              <w:widowControl w:val="0"/>
              <w:autoSpaceDE w:val="0"/>
              <w:autoSpaceDN w:val="0"/>
              <w:adjustRightInd w:val="0"/>
              <w:ind w:right="209" w:firstLine="709"/>
              <w:jc w:val="both"/>
            </w:pPr>
            <w:r>
              <w:t>2.1. Цена</w:t>
            </w:r>
            <w:r w:rsidR="00982B66">
              <w:t xml:space="preserve"> продажи</w:t>
            </w:r>
            <w:r>
              <w:t xml:space="preserve"> Имущества </w:t>
            </w:r>
            <w:r w:rsidR="005B406A" w:rsidRPr="00B31DBD">
              <w:t>составляет</w:t>
            </w:r>
            <w:proofErr w:type="gramStart"/>
            <w:r w:rsidR="005B406A" w:rsidRPr="00B31DBD">
              <w:t xml:space="preserve"> </w:t>
            </w:r>
            <w:r w:rsidR="00757F9A">
              <w:t>____________</w:t>
            </w:r>
            <w:r w:rsidR="008D3629" w:rsidRPr="008D3629">
              <w:t xml:space="preserve"> (</w:t>
            </w:r>
            <w:r w:rsidR="00757F9A">
              <w:t>___________</w:t>
            </w:r>
            <w:r w:rsidR="008D3629" w:rsidRPr="008D3629">
              <w:t xml:space="preserve">) </w:t>
            </w:r>
            <w:proofErr w:type="gramEnd"/>
            <w:r w:rsidR="008D3629" w:rsidRPr="008D3629">
              <w:t xml:space="preserve">рублей </w:t>
            </w:r>
            <w:r w:rsidR="00757F9A">
              <w:t>_____</w:t>
            </w:r>
            <w:r w:rsidR="008D3629" w:rsidRPr="008D3629">
              <w:t xml:space="preserve"> копеек</w:t>
            </w:r>
            <w:r w:rsidR="005B406A" w:rsidRPr="00B31DBD">
              <w:t xml:space="preserve">, </w:t>
            </w:r>
            <w:r w:rsidR="00982B66">
              <w:t xml:space="preserve">в том числе </w:t>
            </w:r>
            <w:r>
              <w:t>НДС</w:t>
            </w:r>
            <w:r w:rsidR="00982B66">
              <w:t>____________ рублей _____________ копеек</w:t>
            </w:r>
            <w:r w:rsidR="005B406A" w:rsidRPr="00B31DBD">
              <w:t>.</w:t>
            </w:r>
          </w:p>
          <w:p w:rsidR="00982B66" w:rsidRDefault="00982B66" w:rsidP="009F412B">
            <w:pPr>
              <w:widowControl w:val="0"/>
              <w:autoSpaceDE w:val="0"/>
              <w:autoSpaceDN w:val="0"/>
              <w:adjustRightInd w:val="0"/>
              <w:ind w:right="209" w:firstLine="709"/>
              <w:jc w:val="both"/>
            </w:pPr>
            <w:r>
              <w:t>Указанная цена установлена по результатам проведенного аукциона по продаже Имущества (протокол об итогах аукциона от «____»_____________ 20____года № _____), является окончательной и изменению не подлежит.</w:t>
            </w:r>
          </w:p>
          <w:p w:rsidR="005953B3" w:rsidRDefault="005953B3" w:rsidP="009F412B">
            <w:pPr>
              <w:widowControl w:val="0"/>
              <w:autoSpaceDE w:val="0"/>
              <w:autoSpaceDN w:val="0"/>
              <w:adjustRightInd w:val="0"/>
              <w:ind w:right="209" w:firstLine="709"/>
              <w:jc w:val="both"/>
            </w:pPr>
            <w:r>
              <w:t>2.2. Оплата стоимости Имущества производится в течени</w:t>
            </w:r>
            <w:proofErr w:type="gramStart"/>
            <w:r>
              <w:t>и</w:t>
            </w:r>
            <w:proofErr w:type="gramEnd"/>
            <w:r>
              <w:t xml:space="preserve"> 10 календарных дней с момента заключения договора купли-продажи</w:t>
            </w:r>
            <w:r w:rsidR="003D6C9D">
              <w:t xml:space="preserve"> в следующем порядке:</w:t>
            </w:r>
          </w:p>
          <w:p w:rsidR="003D6C9D" w:rsidRDefault="003D6C9D" w:rsidP="009F412B">
            <w:pPr>
              <w:widowControl w:val="0"/>
              <w:autoSpaceDE w:val="0"/>
              <w:autoSpaceDN w:val="0"/>
              <w:adjustRightInd w:val="0"/>
              <w:ind w:right="209" w:firstLine="709"/>
              <w:jc w:val="both"/>
            </w:pPr>
            <w:r>
              <w:t xml:space="preserve">2.2.1. сумма задатка в размере _______________ </w:t>
            </w:r>
            <w:proofErr w:type="spellStart"/>
            <w:r>
              <w:t>рублей_________копеек</w:t>
            </w:r>
            <w:proofErr w:type="spellEnd"/>
            <w:r>
              <w:t>, внесенного Покупателем засчитывается в счет оплаты Имущества по настоящему Договору;</w:t>
            </w:r>
          </w:p>
          <w:p w:rsidR="003D6C9D" w:rsidRPr="00B31DBD" w:rsidRDefault="004A15E1" w:rsidP="009F412B">
            <w:pPr>
              <w:widowControl w:val="0"/>
              <w:autoSpaceDE w:val="0"/>
              <w:autoSpaceDN w:val="0"/>
              <w:adjustRightInd w:val="0"/>
              <w:ind w:right="209" w:firstLine="709"/>
              <w:jc w:val="both"/>
            </w:pPr>
            <w:r>
              <w:t>2.2.2</w:t>
            </w:r>
            <w:r w:rsidR="003D6C9D">
              <w:t>. оставшуюся часть стоимости Имущества Покупатель оплачивает в следующем порядке:</w:t>
            </w:r>
          </w:p>
          <w:p w:rsidR="003D6C9D" w:rsidRDefault="003D6C9D" w:rsidP="009F412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сумма в размере ____________ </w:t>
            </w:r>
            <w:proofErr w:type="spellStart"/>
            <w:r>
              <w:t>рублей_______копеек</w:t>
            </w:r>
            <w:proofErr w:type="spellEnd"/>
            <w:r>
              <w:t xml:space="preserve"> перечисляется Покупателем по следующим реквизитам:</w:t>
            </w:r>
          </w:p>
          <w:p w:rsidR="0046466F" w:rsidRPr="0046466F" w:rsidRDefault="0046466F" w:rsidP="009F412B">
            <w:pPr>
              <w:ind w:firstLine="709"/>
            </w:pPr>
            <w:r w:rsidRPr="0046466F">
              <w:t>Получатель:</w:t>
            </w:r>
          </w:p>
          <w:p w:rsidR="0046466F" w:rsidRPr="0046466F" w:rsidRDefault="0046466F" w:rsidP="009F412B">
            <w:pPr>
              <w:ind w:firstLine="709"/>
            </w:pPr>
            <w:r w:rsidRPr="0046466F">
              <w:t>ИНН 6924003220  КПП 694901001</w:t>
            </w:r>
          </w:p>
          <w:p w:rsidR="0046466F" w:rsidRPr="0046466F" w:rsidRDefault="0046466F" w:rsidP="009F412B">
            <w:pPr>
              <w:ind w:firstLine="709"/>
            </w:pPr>
            <w:r w:rsidRPr="0046466F">
              <w:t>УФК по Тверской области (Администрация Калининского муниципального округа Тверской области)</w:t>
            </w:r>
          </w:p>
          <w:p w:rsidR="0046466F" w:rsidRPr="0046466F" w:rsidRDefault="0046466F" w:rsidP="009F412B">
            <w:pPr>
              <w:ind w:firstLine="709"/>
            </w:pPr>
            <w:r w:rsidRPr="0046466F">
              <w:rPr>
                <w:color w:val="000000"/>
              </w:rPr>
              <w:t>Лицевой счет  04363</w:t>
            </w:r>
            <w:r w:rsidRPr="0046466F">
              <w:rPr>
                <w:color w:val="000000"/>
                <w:lang w:val="en-US"/>
              </w:rPr>
              <w:t>D</w:t>
            </w:r>
            <w:r w:rsidRPr="0046466F">
              <w:rPr>
                <w:color w:val="000000"/>
              </w:rPr>
              <w:t>20870</w:t>
            </w:r>
          </w:p>
          <w:p w:rsidR="0046466F" w:rsidRPr="0046466F" w:rsidRDefault="0046466F" w:rsidP="009F412B">
            <w:pPr>
              <w:ind w:firstLine="709"/>
            </w:pPr>
            <w:r w:rsidRPr="0046466F">
              <w:t>Банк получателя:</w:t>
            </w:r>
          </w:p>
          <w:p w:rsidR="0046466F" w:rsidRPr="0046466F" w:rsidRDefault="0046466F" w:rsidP="009F412B">
            <w:pPr>
              <w:ind w:firstLine="709"/>
            </w:pPr>
            <w:r w:rsidRPr="0046466F">
              <w:lastRenderedPageBreak/>
              <w:t xml:space="preserve">ОТДЕЛЕНИЕ  ТВЕРЬ  БАНКА РОССИИ//УФК по Тверской области </w:t>
            </w:r>
            <w:proofErr w:type="gramStart"/>
            <w:r w:rsidRPr="0046466F">
              <w:t>г</w:t>
            </w:r>
            <w:proofErr w:type="gramEnd"/>
            <w:r w:rsidRPr="0046466F">
              <w:t>. Тверь</w:t>
            </w:r>
          </w:p>
          <w:p w:rsidR="0046466F" w:rsidRPr="0046466F" w:rsidRDefault="0046466F" w:rsidP="009F412B">
            <w:pPr>
              <w:ind w:firstLine="709"/>
            </w:pPr>
            <w:r w:rsidRPr="0046466F">
              <w:t>БИК ТОФК 012809106</w:t>
            </w:r>
          </w:p>
          <w:p w:rsidR="0046466F" w:rsidRPr="0046466F" w:rsidRDefault="0046466F" w:rsidP="009F412B">
            <w:pPr>
              <w:ind w:firstLine="709"/>
            </w:pPr>
            <w:r w:rsidRPr="0046466F">
              <w:t>ЕКС ТОФК 40102810545370000029</w:t>
            </w:r>
          </w:p>
          <w:p w:rsidR="0046466F" w:rsidRPr="0046466F" w:rsidRDefault="0046466F" w:rsidP="009F412B">
            <w:pPr>
              <w:ind w:firstLine="709"/>
            </w:pPr>
            <w:r w:rsidRPr="0046466F">
              <w:t>Казначейский счет 03100643000000013600</w:t>
            </w:r>
          </w:p>
          <w:p w:rsidR="0046466F" w:rsidRPr="0046466F" w:rsidRDefault="004A15E1" w:rsidP="009F412B">
            <w:pPr>
              <w:ind w:firstLine="709"/>
            </w:pPr>
            <w:r>
              <w:t xml:space="preserve">ОКТМО </w:t>
            </w:r>
            <w:r w:rsidR="0046466F" w:rsidRPr="0046466F">
              <w:t xml:space="preserve">  28520000</w:t>
            </w:r>
          </w:p>
          <w:p w:rsidR="0046466F" w:rsidRDefault="0046466F" w:rsidP="009F412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0678D5">
              <w:t>КБК   60111413040140000410</w:t>
            </w:r>
          </w:p>
          <w:p w:rsidR="00E6084C" w:rsidRDefault="00E6084C" w:rsidP="00E608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в назначении платежа указать «Оплата по договору купли-продажи Имущества, по адресу:______________________________________</w:t>
            </w:r>
          </w:p>
          <w:p w:rsidR="004A15E1" w:rsidRDefault="003D6C9D" w:rsidP="004A15E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сумма НДС, указанная в п. 2.1 настоящего Договора, перечисляется Покупателем (физическое лицо) по следующим реквизитам:</w:t>
            </w:r>
            <w:r w:rsidR="004A15E1">
              <w:t xml:space="preserve"> </w:t>
            </w:r>
            <w:r w:rsidR="004A15E1" w:rsidRPr="004A15E1">
              <w:t>Получатель: ИНН 6924003220  КПП 694</w:t>
            </w:r>
            <w:r w:rsidR="004A15E1">
              <w:t xml:space="preserve">901001 ФУ </w:t>
            </w:r>
            <w:r w:rsidR="004A15E1" w:rsidRPr="004A15E1">
              <w:t>Администр</w:t>
            </w:r>
            <w:r w:rsidR="004A15E1">
              <w:t>ации</w:t>
            </w:r>
            <w:r w:rsidR="004A15E1" w:rsidRPr="004A15E1">
              <w:t xml:space="preserve"> Калининского муниципального </w:t>
            </w:r>
            <w:r w:rsidR="004A15E1">
              <w:t>округа</w:t>
            </w:r>
            <w:r w:rsidR="004A15E1" w:rsidRPr="004A15E1">
              <w:t xml:space="preserve"> Тверской </w:t>
            </w:r>
            <w:r w:rsidR="004A15E1">
              <w:t>области Лицевой счет 05363</w:t>
            </w:r>
            <w:r w:rsidR="004A15E1">
              <w:rPr>
                <w:lang w:val="en-US"/>
              </w:rPr>
              <w:t>D</w:t>
            </w:r>
            <w:r w:rsidR="004A15E1">
              <w:t>20871</w:t>
            </w:r>
            <w:r w:rsidR="004A15E1" w:rsidRPr="004A15E1">
              <w:t xml:space="preserve"> БИК ТОФК 012809106 ЕКС ТОФК 40102810545370000029 Казнач</w:t>
            </w:r>
            <w:r w:rsidR="004A15E1">
              <w:t>ейский счет 03232643285200003600</w:t>
            </w:r>
            <w:r w:rsidR="004A15E1" w:rsidRPr="004A15E1">
              <w:t>.</w:t>
            </w:r>
          </w:p>
          <w:p w:rsidR="004A15E1" w:rsidRPr="004A15E1" w:rsidRDefault="00E6084C" w:rsidP="004A15E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>
              <w:t>л</w:t>
            </w:r>
            <w:r w:rsidR="004A15E1">
              <w:t>ибо перечисляется Покупателем (юридическое лицо, ИП) самостоятельно в доход федерального бюджета отдельным платежным поручением на основании пункта 3 статьи 161 Налогового кодекса Российской Федерации.</w:t>
            </w:r>
          </w:p>
          <w:p w:rsidR="0046466F" w:rsidRDefault="004A15E1" w:rsidP="009F412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2.3</w:t>
            </w:r>
            <w:r w:rsidR="0046466F">
              <w:t xml:space="preserve">. </w:t>
            </w:r>
            <w:r>
              <w:t>Обязательства Покупателя по оплате стоимости Имущества считаются исполненными надлежащим образом в момент поступления денежных средств, указанных в подпункте 2.2.2 пункта 2.2. настоящего Договора, в</w:t>
            </w:r>
            <w:r w:rsidR="00103C88">
              <w:t xml:space="preserve"> полном объеме на лицевой счет П</w:t>
            </w:r>
            <w:r>
              <w:t>окупателя платежа по реквизитам, указанным в настоящем договоре.</w:t>
            </w:r>
          </w:p>
          <w:p w:rsidR="004A15E1" w:rsidRDefault="004A15E1" w:rsidP="009F412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2.4. Имущество передается Продавцом Покупателю по передаточному акту (прилагается), являющемуся неотъемлемой частью н</w:t>
            </w:r>
            <w:r w:rsidR="00103C88">
              <w:t>астоящего Договора, в течени</w:t>
            </w:r>
            <w:proofErr w:type="gramStart"/>
            <w:r w:rsidR="00103C88">
              <w:t>и</w:t>
            </w:r>
            <w:proofErr w:type="gramEnd"/>
            <w:r w:rsidR="00103C88">
              <w:t xml:space="preserve"> 5 (пяти</w:t>
            </w:r>
            <w:r>
              <w:t xml:space="preserve">) дней после перечисления полной стоимости </w:t>
            </w:r>
            <w:r w:rsidR="00897D71">
              <w:t>имущества, указанной в пункте 2.1 настоящего Договора.</w:t>
            </w:r>
          </w:p>
          <w:p w:rsidR="004A15E1" w:rsidRDefault="004A15E1" w:rsidP="009F412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5B406A" w:rsidRDefault="00897D71" w:rsidP="004A15E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209"/>
              <w:jc w:val="center"/>
              <w:rPr>
                <w:b/>
              </w:rPr>
            </w:pPr>
            <w:r>
              <w:rPr>
                <w:b/>
              </w:rPr>
              <w:t>Права и обязанности сторон</w:t>
            </w:r>
          </w:p>
          <w:p w:rsidR="00897D71" w:rsidRPr="004A15E1" w:rsidRDefault="00897D71" w:rsidP="00897D71">
            <w:pPr>
              <w:pStyle w:val="ab"/>
              <w:widowControl w:val="0"/>
              <w:autoSpaceDE w:val="0"/>
              <w:autoSpaceDN w:val="0"/>
              <w:adjustRightInd w:val="0"/>
              <w:ind w:right="209"/>
              <w:rPr>
                <w:b/>
              </w:rPr>
            </w:pPr>
          </w:p>
          <w:p w:rsidR="00897D71" w:rsidRDefault="00897D71" w:rsidP="00897D71">
            <w:pPr>
              <w:pStyle w:val="ab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0" w:firstLine="709"/>
              <w:jc w:val="both"/>
            </w:pPr>
            <w:r>
              <w:t>Продавец обязан:</w:t>
            </w:r>
          </w:p>
          <w:p w:rsidR="00897D71" w:rsidRDefault="00897D71" w:rsidP="00897D7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3.1.1. передать Покупателю в собственность Имущество, являющееся предметом настоящего Договора;</w:t>
            </w:r>
          </w:p>
          <w:p w:rsidR="00897D71" w:rsidRDefault="00897D71" w:rsidP="00897D7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3.1.2. подписать передаточный акт на Имущество, указанное в </w:t>
            </w:r>
            <w:r w:rsidR="00E6084C">
              <w:t>пункте 1.1. настоящего Договора;</w:t>
            </w:r>
          </w:p>
          <w:p w:rsidR="00E6084C" w:rsidRDefault="00E6084C" w:rsidP="00E6084C">
            <w:pPr>
              <w:ind w:firstLine="709"/>
              <w:jc w:val="both"/>
            </w:pPr>
            <w:r>
              <w:t>3.1.3.обеспечивать государственную регистрацию</w:t>
            </w:r>
            <w:r w:rsidR="00B10F8F">
              <w:t xml:space="preserve"> перехода</w:t>
            </w:r>
            <w:r>
              <w:t xml:space="preserve"> права собственности</w:t>
            </w:r>
            <w:r w:rsidR="00B10F8F">
              <w:t xml:space="preserve"> к  Покупателю</w:t>
            </w:r>
            <w:r>
              <w:t>.</w:t>
            </w:r>
          </w:p>
          <w:p w:rsidR="00897D71" w:rsidRDefault="00897D71" w:rsidP="00897D7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3.2. Покупатель обязан:</w:t>
            </w:r>
          </w:p>
          <w:p w:rsidR="00897D71" w:rsidRDefault="00897D71" w:rsidP="00897D7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3.2.1. оплатить Имущество, указанное в пункте 1.1. настоящего Договора, в полном объеме в сроки и в порядке, которые указаны в разделе 2 настоящего Договора;</w:t>
            </w:r>
          </w:p>
          <w:p w:rsidR="00897D71" w:rsidRDefault="00897D71" w:rsidP="00897D7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3.2.2. принять Имущество на условиях, предусмотренных настоящим Договором, в том числе техническом состоянии, в котором оно находится в момент подписания настоящего Договора.</w:t>
            </w:r>
          </w:p>
          <w:p w:rsidR="00897D71" w:rsidRDefault="00897D71" w:rsidP="00645AE2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b/>
              </w:rPr>
            </w:pPr>
          </w:p>
          <w:p w:rsidR="005B406A" w:rsidRDefault="00897D71" w:rsidP="00897D7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209"/>
              <w:jc w:val="center"/>
              <w:rPr>
                <w:b/>
              </w:rPr>
            </w:pPr>
            <w:r>
              <w:rPr>
                <w:b/>
              </w:rPr>
              <w:t>Ответственность</w:t>
            </w:r>
          </w:p>
          <w:p w:rsidR="00E6084C" w:rsidRDefault="00E6084C" w:rsidP="00E6084C">
            <w:pPr>
              <w:pStyle w:val="ab"/>
              <w:widowControl w:val="0"/>
              <w:autoSpaceDE w:val="0"/>
              <w:autoSpaceDN w:val="0"/>
              <w:adjustRightInd w:val="0"/>
              <w:ind w:right="209"/>
              <w:rPr>
                <w:b/>
              </w:rPr>
            </w:pPr>
          </w:p>
          <w:p w:rsidR="00897D71" w:rsidRPr="004866F0" w:rsidRDefault="00897D71" w:rsidP="004866F0">
            <w:pPr>
              <w:pStyle w:val="ab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4866F0">
              <w:t>В случае несвоевременной и (или) неполной оплаты Имущества по договору Покупатель уплачивает Продавцу пени в размере 0,1 % от просроченной суммы за каждый день просрочки.</w:t>
            </w:r>
          </w:p>
          <w:p w:rsidR="004866F0" w:rsidRPr="00B31DBD" w:rsidRDefault="00E6084C" w:rsidP="004866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4.2</w:t>
            </w:r>
            <w:r w:rsidR="004866F0">
              <w:t>.</w:t>
            </w:r>
            <w:r w:rsidR="004866F0" w:rsidRPr="00B31DBD">
              <w:t xml:space="preserve"> </w:t>
            </w:r>
            <w:r w:rsidR="004866F0">
              <w:t>Споры,</w:t>
            </w:r>
            <w:r w:rsidR="004866F0" w:rsidRPr="00B31DBD">
              <w:t xml:space="preserve"> связанные </w:t>
            </w:r>
            <w:r w:rsidR="004866F0">
              <w:t>с исполнением настоящего</w:t>
            </w:r>
            <w:r w:rsidR="004866F0" w:rsidRPr="00B31DBD">
              <w:t xml:space="preserve"> Договора, рассматриваются в судебном порядке.</w:t>
            </w:r>
          </w:p>
          <w:p w:rsidR="00897D71" w:rsidRPr="00897D71" w:rsidRDefault="00897D71" w:rsidP="00897D71">
            <w:pPr>
              <w:widowControl w:val="0"/>
              <w:autoSpaceDE w:val="0"/>
              <w:autoSpaceDN w:val="0"/>
              <w:adjustRightInd w:val="0"/>
              <w:ind w:right="209"/>
              <w:rPr>
                <w:b/>
              </w:rPr>
            </w:pPr>
          </w:p>
          <w:p w:rsidR="005B406A" w:rsidRPr="004866F0" w:rsidRDefault="004866F0" w:rsidP="004866F0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209"/>
              <w:jc w:val="center"/>
              <w:rPr>
                <w:b/>
              </w:rPr>
            </w:pPr>
            <w:r>
              <w:rPr>
                <w:b/>
              </w:rPr>
              <w:t>Заключительные положения</w:t>
            </w:r>
          </w:p>
          <w:p w:rsidR="004866F0" w:rsidRPr="004866F0" w:rsidRDefault="004866F0" w:rsidP="004866F0">
            <w:pPr>
              <w:pStyle w:val="ab"/>
              <w:widowControl w:val="0"/>
              <w:autoSpaceDE w:val="0"/>
              <w:autoSpaceDN w:val="0"/>
              <w:adjustRightInd w:val="0"/>
              <w:ind w:right="209"/>
              <w:rPr>
                <w:b/>
              </w:rPr>
            </w:pPr>
          </w:p>
          <w:p w:rsidR="004866F0" w:rsidRPr="004866F0" w:rsidRDefault="004866F0" w:rsidP="004866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</w:rPr>
            </w:pPr>
            <w:r w:rsidRPr="004866F0">
              <w:rPr>
                <w:rFonts w:eastAsia="Calibri"/>
                <w:bCs/>
              </w:rPr>
              <w:t>5.1. Настоящий Договор вступает в силу с момента его подписания Сторонами и действует до полного выполнения Сторонами своих обязательств.</w:t>
            </w:r>
          </w:p>
          <w:p w:rsidR="004866F0" w:rsidRPr="004866F0" w:rsidRDefault="004866F0" w:rsidP="004866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</w:rPr>
            </w:pPr>
            <w:r w:rsidRPr="004866F0">
              <w:rPr>
                <w:rFonts w:eastAsia="Calibri"/>
                <w:bCs/>
              </w:rPr>
              <w:t>5.2. Изменения и дополнения к настоящему Договору оформляются письменно дополнительными соглашениями и являются неотъемлемой частью настоящего Договора.</w:t>
            </w:r>
          </w:p>
          <w:p w:rsidR="004866F0" w:rsidRPr="004866F0" w:rsidRDefault="004866F0" w:rsidP="004866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</w:rPr>
            </w:pPr>
            <w:r w:rsidRPr="004866F0">
              <w:rPr>
                <w:rFonts w:eastAsia="Calibri"/>
                <w:bCs/>
              </w:rPr>
              <w:t xml:space="preserve">5.3. В случае изменения юридических адресов и банковских реквизитов Стороны обязаны </w:t>
            </w:r>
            <w:r w:rsidRPr="004866F0">
              <w:rPr>
                <w:rFonts w:eastAsia="Calibri"/>
                <w:bCs/>
              </w:rPr>
              <w:lastRenderedPageBreak/>
              <w:t>сообщать</w:t>
            </w:r>
            <w:r w:rsidR="00103C88">
              <w:rPr>
                <w:rFonts w:eastAsia="Calibri"/>
                <w:bCs/>
              </w:rPr>
              <w:t xml:space="preserve"> об этом друг другу в течение 3 рабочих</w:t>
            </w:r>
            <w:r w:rsidRPr="004866F0">
              <w:rPr>
                <w:rFonts w:eastAsia="Calibri"/>
                <w:bCs/>
              </w:rPr>
              <w:t xml:space="preserve"> дней.</w:t>
            </w:r>
          </w:p>
          <w:p w:rsidR="004866F0" w:rsidRPr="004866F0" w:rsidRDefault="004866F0" w:rsidP="004866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</w:rPr>
            </w:pPr>
            <w:r w:rsidRPr="004866F0">
              <w:rPr>
                <w:rFonts w:eastAsia="Calibri"/>
                <w:bCs/>
              </w:rPr>
              <w:t>5.4. Взаимоотношения Сторон, не предусмотренные настоящим Договором, регулируются законодательством Российской Федерации</w:t>
            </w:r>
            <w:r w:rsidR="00103C88">
              <w:rPr>
                <w:rFonts w:eastAsia="Calibri"/>
                <w:bCs/>
              </w:rPr>
              <w:t>,</w:t>
            </w:r>
            <w:r w:rsidRPr="004866F0">
              <w:rPr>
                <w:rFonts w:eastAsia="Calibri"/>
                <w:bCs/>
              </w:rPr>
              <w:t xml:space="preserve"> и правовыми актами Тверской области</w:t>
            </w:r>
            <w:r w:rsidR="00103C88">
              <w:rPr>
                <w:rFonts w:eastAsia="Calibri"/>
                <w:bCs/>
              </w:rPr>
              <w:t xml:space="preserve"> и Калининского муниципального округа</w:t>
            </w:r>
            <w:r w:rsidRPr="004866F0">
              <w:rPr>
                <w:rFonts w:eastAsia="Calibri"/>
                <w:bCs/>
              </w:rPr>
              <w:t>.</w:t>
            </w:r>
          </w:p>
          <w:p w:rsidR="004866F0" w:rsidRDefault="004866F0" w:rsidP="004866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</w:rPr>
            </w:pPr>
            <w:r w:rsidRPr="004866F0">
              <w:rPr>
                <w:rFonts w:eastAsia="Calibri"/>
                <w:bCs/>
              </w:rPr>
              <w:t>5.5. Настоящий Договор составлен в двух экземплярах, имеющих равную юридическую силу, по одному для каждой и</w:t>
            </w:r>
            <w:r w:rsidR="00957B61">
              <w:rPr>
                <w:rFonts w:eastAsia="Calibri"/>
                <w:bCs/>
              </w:rPr>
              <w:t>з Сторон.</w:t>
            </w:r>
          </w:p>
          <w:p w:rsidR="004866F0" w:rsidRPr="004866F0" w:rsidRDefault="004866F0" w:rsidP="004866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</w:rPr>
            </w:pPr>
          </w:p>
          <w:p w:rsidR="0082334A" w:rsidRPr="0082334A" w:rsidRDefault="004866F0" w:rsidP="0082334A">
            <w:pPr>
              <w:tabs>
                <w:tab w:val="left" w:pos="338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334A" w:rsidRPr="0082334A">
              <w:rPr>
                <w:b/>
              </w:rPr>
              <w:t>. Адреса и реквизиты сторон: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783"/>
              <w:gridCol w:w="4577"/>
            </w:tblGrid>
            <w:tr w:rsidR="00ED5F6C" w:rsidRPr="0082334A" w:rsidTr="009F412B">
              <w:trPr>
                <w:trHeight w:val="5238"/>
              </w:trPr>
              <w:tc>
                <w:tcPr>
                  <w:tcW w:w="4783" w:type="dxa"/>
                </w:tcPr>
                <w:p w:rsidR="006015EA" w:rsidRDefault="006015EA" w:rsidP="007961A8">
                  <w:pPr>
                    <w:ind w:right="247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6015EA" w:rsidRDefault="006015EA" w:rsidP="007961A8">
                  <w:pPr>
                    <w:ind w:right="24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РОДАВЕЦ:</w:t>
                  </w:r>
                </w:p>
                <w:p w:rsidR="006015EA" w:rsidRPr="006015EA" w:rsidRDefault="006015EA" w:rsidP="007961A8">
                  <w:pPr>
                    <w:ind w:right="24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ED5F6C" w:rsidRPr="00FD15A8" w:rsidRDefault="00ED5F6C" w:rsidP="007961A8">
                  <w:pPr>
                    <w:ind w:right="247"/>
                    <w:jc w:val="both"/>
                    <w:rPr>
                      <w:b/>
                      <w:sz w:val="22"/>
                      <w:szCs w:val="22"/>
                    </w:rPr>
                  </w:pPr>
                  <w:r w:rsidRPr="006015EA">
                    <w:rPr>
                      <w:b/>
                      <w:sz w:val="22"/>
                      <w:szCs w:val="22"/>
                    </w:rPr>
                    <w:t>Администрация</w:t>
                  </w:r>
                  <w:r w:rsidR="00B963D6" w:rsidRPr="00FD15A8">
                    <w:rPr>
                      <w:b/>
                      <w:sz w:val="22"/>
                      <w:szCs w:val="22"/>
                    </w:rPr>
                    <w:t xml:space="preserve"> Калининского </w:t>
                  </w:r>
                  <w:r w:rsidRPr="00FD15A8">
                    <w:rPr>
                      <w:b/>
                      <w:sz w:val="22"/>
                      <w:szCs w:val="22"/>
                    </w:rPr>
                    <w:t xml:space="preserve"> муниципального </w:t>
                  </w:r>
                  <w:r w:rsidR="00FD15A8">
                    <w:rPr>
                      <w:b/>
                      <w:sz w:val="22"/>
                      <w:szCs w:val="22"/>
                    </w:rPr>
                    <w:t>округа</w:t>
                  </w:r>
                  <w:r w:rsidRPr="00FD15A8">
                    <w:rPr>
                      <w:b/>
                      <w:sz w:val="22"/>
                      <w:szCs w:val="22"/>
                    </w:rPr>
                    <w:t xml:space="preserve"> Тверской области </w:t>
                  </w:r>
                </w:p>
                <w:p w:rsidR="00ED5F6C" w:rsidRPr="00FD15A8" w:rsidRDefault="00ED5F6C" w:rsidP="007961A8">
                  <w:pPr>
                    <w:ind w:right="247"/>
                    <w:jc w:val="both"/>
                    <w:rPr>
                      <w:sz w:val="22"/>
                      <w:szCs w:val="22"/>
                    </w:rPr>
                  </w:pPr>
                  <w:r w:rsidRPr="00FD15A8">
                    <w:rPr>
                      <w:sz w:val="22"/>
                      <w:szCs w:val="22"/>
                    </w:rPr>
                    <w:t>170554, Тверская область,</w:t>
                  </w:r>
                </w:p>
                <w:p w:rsidR="00ED5F6C" w:rsidRPr="00FD15A8" w:rsidRDefault="00ED5F6C" w:rsidP="007961A8">
                  <w:pPr>
                    <w:ind w:right="247"/>
                    <w:jc w:val="both"/>
                    <w:rPr>
                      <w:bCs/>
                      <w:iCs/>
                      <w:color w:val="FF0000"/>
                      <w:sz w:val="22"/>
                      <w:szCs w:val="22"/>
                    </w:rPr>
                  </w:pPr>
                  <w:r w:rsidRPr="00FD15A8">
                    <w:rPr>
                      <w:sz w:val="22"/>
                      <w:szCs w:val="22"/>
                    </w:rPr>
                    <w:t xml:space="preserve">Калининский район, д. </w:t>
                  </w:r>
                  <w:proofErr w:type="spellStart"/>
                  <w:r w:rsidRPr="00FD15A8">
                    <w:rPr>
                      <w:sz w:val="22"/>
                      <w:szCs w:val="22"/>
                    </w:rPr>
                    <w:t>Рязаново</w:t>
                  </w:r>
                  <w:proofErr w:type="spellEnd"/>
                  <w:r w:rsidRPr="00FD15A8">
                    <w:rPr>
                      <w:sz w:val="22"/>
                      <w:szCs w:val="22"/>
                    </w:rPr>
                    <w:t>, д. 21 ИНН 6924003220 КПП 69490</w:t>
                  </w:r>
                  <w:r w:rsidR="00FD15A8">
                    <w:rPr>
                      <w:sz w:val="22"/>
                      <w:szCs w:val="22"/>
                    </w:rPr>
                    <w:t>1001 УФК по Тверской области</w:t>
                  </w:r>
                  <w:r w:rsidRPr="00FD15A8">
                    <w:rPr>
                      <w:sz w:val="22"/>
                      <w:szCs w:val="22"/>
                    </w:rPr>
                    <w:t xml:space="preserve"> (А</w:t>
                  </w:r>
                  <w:r w:rsidR="00FD15A8">
                    <w:rPr>
                      <w:sz w:val="22"/>
                      <w:szCs w:val="22"/>
                    </w:rPr>
                    <w:t xml:space="preserve">дминистрация Калининского муниципального округа Тверской области) </w:t>
                  </w:r>
                  <w:proofErr w:type="spellStart"/>
                  <w:proofErr w:type="gramStart"/>
                  <w:r w:rsidR="00FD15A8">
                    <w:rPr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="00FD15A8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="00FD15A8">
                    <w:rPr>
                      <w:sz w:val="22"/>
                      <w:szCs w:val="22"/>
                    </w:rPr>
                    <w:t>сч</w:t>
                  </w:r>
                  <w:proofErr w:type="spellEnd"/>
                  <w:r w:rsidR="00FD15A8">
                    <w:rPr>
                      <w:sz w:val="22"/>
                      <w:szCs w:val="22"/>
                    </w:rPr>
                    <w:t>. 40102810545370000029 БИК 012809106</w:t>
                  </w:r>
                  <w:r w:rsidR="00A045EF">
                    <w:rPr>
                      <w:sz w:val="22"/>
                      <w:szCs w:val="22"/>
                    </w:rPr>
                    <w:t xml:space="preserve"> </w:t>
                  </w:r>
                  <w:r w:rsidR="00FD15A8">
                    <w:rPr>
                      <w:sz w:val="22"/>
                      <w:szCs w:val="22"/>
                    </w:rPr>
                    <w:t xml:space="preserve"> ОКТМО 28520000</w:t>
                  </w:r>
                  <w:r w:rsidRPr="00FD15A8">
                    <w:rPr>
                      <w:sz w:val="22"/>
                      <w:szCs w:val="22"/>
                    </w:rPr>
                    <w:t xml:space="preserve"> в ОТДЕЛЕНИЕ ТВЕРЬ г. ТВЕРЬ</w:t>
                  </w:r>
                </w:p>
                <w:p w:rsidR="00ED5F6C" w:rsidRDefault="00ED5F6C" w:rsidP="007961A8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A045EF" w:rsidRDefault="00A045EF" w:rsidP="007961A8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A045EF" w:rsidRPr="00FD15A8" w:rsidRDefault="00A045EF" w:rsidP="007961A8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ED5F6C" w:rsidRPr="00FD15A8" w:rsidRDefault="00A0419A" w:rsidP="007961A8">
                  <w:pPr>
                    <w:rPr>
                      <w:b/>
                      <w:sz w:val="22"/>
                      <w:szCs w:val="22"/>
                    </w:rPr>
                  </w:pPr>
                  <w:r w:rsidRPr="00FD15A8">
                    <w:rPr>
                      <w:b/>
                      <w:sz w:val="22"/>
                      <w:szCs w:val="22"/>
                    </w:rPr>
                    <w:t>Главы Ка</w:t>
                  </w:r>
                  <w:r w:rsidR="00FD15A8">
                    <w:rPr>
                      <w:b/>
                      <w:sz w:val="22"/>
                      <w:szCs w:val="22"/>
                    </w:rPr>
                    <w:t>лининского муниципального округа</w:t>
                  </w:r>
                  <w:r w:rsidRPr="00FD15A8">
                    <w:rPr>
                      <w:b/>
                      <w:sz w:val="22"/>
                      <w:szCs w:val="22"/>
                    </w:rPr>
                    <w:t xml:space="preserve"> Тверской области</w:t>
                  </w:r>
                </w:p>
                <w:p w:rsidR="00ED5F6C" w:rsidRPr="00FD15A8" w:rsidRDefault="00ED5F6C" w:rsidP="007961A8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ED5F6C" w:rsidRPr="00FD15A8" w:rsidRDefault="00ED5F6C" w:rsidP="00A0419A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9F412B">
                    <w:rPr>
                      <w:sz w:val="22"/>
                      <w:szCs w:val="22"/>
                    </w:rPr>
                    <w:t xml:space="preserve"> __________________</w:t>
                  </w:r>
                  <w:r w:rsidRPr="00FD15A8">
                    <w:rPr>
                      <w:b/>
                      <w:sz w:val="22"/>
                      <w:szCs w:val="22"/>
                    </w:rPr>
                    <w:t xml:space="preserve"> /</w:t>
                  </w:r>
                  <w:r w:rsidR="00A0419A" w:rsidRPr="00FD15A8">
                    <w:rPr>
                      <w:b/>
                      <w:sz w:val="22"/>
                      <w:szCs w:val="22"/>
                    </w:rPr>
                    <w:t>С.А. Румянцев</w:t>
                  </w:r>
                </w:p>
              </w:tc>
              <w:tc>
                <w:tcPr>
                  <w:tcW w:w="4577" w:type="dxa"/>
                </w:tcPr>
                <w:p w:rsidR="00ED5F6C" w:rsidRPr="00FD15A8" w:rsidRDefault="00ED5F6C" w:rsidP="001F7D10">
                  <w:pPr>
                    <w:ind w:left="246"/>
                    <w:jc w:val="both"/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</w:p>
                <w:p w:rsidR="00ED5F6C" w:rsidRPr="006015EA" w:rsidRDefault="006015EA" w:rsidP="007961A8">
                  <w:pPr>
                    <w:ind w:left="246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15EA">
                    <w:rPr>
                      <w:b/>
                      <w:color w:val="000000" w:themeColor="text1"/>
                      <w:sz w:val="22"/>
                      <w:szCs w:val="22"/>
                    </w:rPr>
                    <w:t>ПОКУПАТЕЛЬ</w:t>
                  </w:r>
                </w:p>
                <w:p w:rsidR="00245D1B" w:rsidRPr="00FD15A8" w:rsidRDefault="00245D1B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45D1B" w:rsidRPr="00FD15A8" w:rsidRDefault="00245D1B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45D1B" w:rsidRPr="00FD15A8" w:rsidRDefault="00245D1B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45D1B" w:rsidRPr="00FD15A8" w:rsidRDefault="00245D1B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45D1B" w:rsidRPr="00FD15A8" w:rsidRDefault="00245D1B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45D1B" w:rsidRPr="00FD15A8" w:rsidRDefault="00245D1B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45D1B" w:rsidRPr="00FD15A8" w:rsidRDefault="00245D1B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45D1B" w:rsidRPr="00FD15A8" w:rsidRDefault="00245D1B" w:rsidP="00245D1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45D1B" w:rsidRPr="00FD15A8" w:rsidRDefault="00245D1B" w:rsidP="00245D1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D5F6C" w:rsidRPr="00FD15A8" w:rsidRDefault="00ED5F6C" w:rsidP="007961A8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D5F6C" w:rsidRPr="00FD15A8" w:rsidRDefault="00ED5F6C" w:rsidP="007961A8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D5F6C" w:rsidRPr="00FD15A8" w:rsidRDefault="00ED5F6C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1F7D10" w:rsidRPr="00FD15A8" w:rsidRDefault="001F7D10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1F7D10" w:rsidRPr="00FD15A8" w:rsidRDefault="001F7D10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1F7D10" w:rsidRPr="00FD15A8" w:rsidRDefault="001F7D10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A0419A" w:rsidRDefault="00A0419A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6015EA" w:rsidRDefault="006015EA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6015EA" w:rsidRPr="00FD15A8" w:rsidRDefault="006015EA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D5F6C" w:rsidRPr="009F412B" w:rsidRDefault="00ED5F6C" w:rsidP="00245D1B">
                  <w:pPr>
                    <w:ind w:left="246"/>
                    <w:rPr>
                      <w:color w:val="FF0000"/>
                      <w:sz w:val="22"/>
                      <w:szCs w:val="22"/>
                    </w:rPr>
                  </w:pPr>
                  <w:r w:rsidRPr="009F412B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                           </w:t>
                  </w:r>
                  <w:r w:rsidRPr="009F412B">
                    <w:rPr>
                      <w:color w:val="000000" w:themeColor="text1"/>
                      <w:sz w:val="22"/>
                      <w:szCs w:val="22"/>
                    </w:rPr>
                    <w:t xml:space="preserve">/ </w:t>
                  </w:r>
                  <w:r w:rsidR="00245D1B" w:rsidRPr="009F412B">
                    <w:rPr>
                      <w:color w:val="000000" w:themeColor="text1"/>
                      <w:sz w:val="22"/>
                      <w:szCs w:val="22"/>
                    </w:rPr>
                    <w:t>______________</w:t>
                  </w:r>
                </w:p>
              </w:tc>
            </w:tr>
          </w:tbl>
          <w:p w:rsidR="005638B3" w:rsidRPr="0063389A" w:rsidRDefault="00ED5F6C" w:rsidP="0063389A">
            <w:pPr>
              <w:widowControl w:val="0"/>
              <w:autoSpaceDE w:val="0"/>
              <w:autoSpaceDN w:val="0"/>
              <w:adjustRightInd w:val="0"/>
              <w:ind w:right="209"/>
              <w:jc w:val="right"/>
            </w:pPr>
            <w:r w:rsidRPr="00B31DBD">
              <w:br w:type="page"/>
            </w:r>
            <w:r w:rsidR="00E04E8B" w:rsidRPr="00B31DBD">
              <w:br w:type="page"/>
            </w:r>
            <w:r w:rsidR="001611DD" w:rsidRPr="00B31DBD">
              <w:t xml:space="preserve">                                           </w:t>
            </w: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6084C" w:rsidRDefault="00E6084C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4866F0" w:rsidRDefault="004866F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D221DC" w:rsidRPr="006B30D8" w:rsidRDefault="001611DD" w:rsidP="005638B3">
            <w:pPr>
              <w:jc w:val="center"/>
              <w:rPr>
                <w:b/>
                <w:sz w:val="22"/>
                <w:szCs w:val="22"/>
              </w:rPr>
            </w:pPr>
            <w:r w:rsidRPr="006B30D8">
              <w:rPr>
                <w:b/>
                <w:sz w:val="22"/>
                <w:szCs w:val="22"/>
              </w:rPr>
              <w:lastRenderedPageBreak/>
              <w:t>Передаточный акт</w:t>
            </w:r>
          </w:p>
          <w:p w:rsidR="00A045EF" w:rsidRPr="00A045EF" w:rsidRDefault="001611DD" w:rsidP="00A045EF">
            <w:pPr>
              <w:spacing w:after="480"/>
              <w:jc w:val="center"/>
              <w:rPr>
                <w:b/>
                <w:bCs/>
                <w:sz w:val="22"/>
                <w:szCs w:val="22"/>
              </w:rPr>
            </w:pPr>
            <w:r w:rsidRPr="006B30D8">
              <w:rPr>
                <w:b/>
                <w:sz w:val="22"/>
                <w:szCs w:val="22"/>
              </w:rPr>
              <w:t xml:space="preserve"> </w:t>
            </w:r>
            <w:r w:rsidR="00767357">
              <w:rPr>
                <w:b/>
                <w:sz w:val="22"/>
                <w:szCs w:val="22"/>
              </w:rPr>
              <w:t>к Договору купли-продажи</w:t>
            </w:r>
            <w:r w:rsidRPr="006B30D8">
              <w:rPr>
                <w:b/>
                <w:sz w:val="22"/>
                <w:szCs w:val="22"/>
              </w:rPr>
              <w:t xml:space="preserve"> </w:t>
            </w:r>
            <w:r w:rsidR="00A045EF" w:rsidRPr="00A045EF">
              <w:rPr>
                <w:b/>
                <w:sz w:val="22"/>
                <w:szCs w:val="22"/>
              </w:rPr>
              <w:t xml:space="preserve">недвижимого имущества, </w:t>
            </w:r>
            <w:r w:rsidR="00A045EF" w:rsidRPr="00A045EF">
              <w:rPr>
                <w:b/>
                <w:bCs/>
                <w:sz w:val="22"/>
                <w:szCs w:val="22"/>
              </w:rPr>
              <w:t xml:space="preserve">находящегося в муниципальной собственности, заключаемого по </w:t>
            </w:r>
            <w:r w:rsidR="004866F0">
              <w:rPr>
                <w:b/>
                <w:bCs/>
                <w:sz w:val="22"/>
                <w:szCs w:val="22"/>
              </w:rPr>
              <w:t xml:space="preserve">результатам аукциона в порядке приватизации </w:t>
            </w:r>
            <w:r w:rsidR="00A045EF" w:rsidRPr="00A045EF">
              <w:rPr>
                <w:b/>
                <w:bCs/>
                <w:sz w:val="22"/>
                <w:szCs w:val="22"/>
              </w:rPr>
              <w:t>№ ____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6614"/>
              <w:gridCol w:w="3307"/>
            </w:tblGrid>
            <w:tr w:rsidR="001611DD" w:rsidRPr="006B30D8" w:rsidTr="00665CC8">
              <w:tc>
                <w:tcPr>
                  <w:tcW w:w="66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11DD" w:rsidRPr="006B30D8" w:rsidRDefault="00D221DC" w:rsidP="001611D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6B30D8">
                    <w:rPr>
                      <w:sz w:val="22"/>
                      <w:szCs w:val="22"/>
                    </w:rPr>
                    <w:t>Тверская область, Калининский район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11DD" w:rsidRPr="006B30D8" w:rsidRDefault="00A9002B" w:rsidP="00E55E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2"/>
                      <w:szCs w:val="22"/>
                    </w:rPr>
                  </w:pPr>
                  <w:r w:rsidRPr="006B30D8">
                    <w:rPr>
                      <w:sz w:val="22"/>
                      <w:szCs w:val="22"/>
                    </w:rPr>
                    <w:t>«</w:t>
                  </w:r>
                  <w:r w:rsidR="00E55E07">
                    <w:rPr>
                      <w:sz w:val="22"/>
                      <w:szCs w:val="22"/>
                    </w:rPr>
                    <w:t>__</w:t>
                  </w:r>
                  <w:r w:rsidRPr="006B30D8">
                    <w:rPr>
                      <w:sz w:val="22"/>
                      <w:szCs w:val="22"/>
                    </w:rPr>
                    <w:t xml:space="preserve">» </w:t>
                  </w:r>
                  <w:r w:rsidR="00E55E07">
                    <w:rPr>
                      <w:sz w:val="22"/>
                      <w:szCs w:val="22"/>
                    </w:rPr>
                    <w:t>________</w:t>
                  </w:r>
                  <w:r w:rsidR="002253BA">
                    <w:rPr>
                      <w:sz w:val="22"/>
                      <w:szCs w:val="22"/>
                    </w:rPr>
                    <w:t xml:space="preserve"> </w:t>
                  </w:r>
                  <w:r w:rsidRPr="006B30D8">
                    <w:rPr>
                      <w:sz w:val="22"/>
                      <w:szCs w:val="22"/>
                    </w:rPr>
                    <w:t>20</w:t>
                  </w:r>
                  <w:r w:rsidR="00E55E07">
                    <w:rPr>
                      <w:sz w:val="22"/>
                      <w:szCs w:val="22"/>
                    </w:rPr>
                    <w:t>___</w:t>
                  </w:r>
                  <w:r w:rsidR="001611DD" w:rsidRPr="006B30D8"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:rsidR="00D221DC" w:rsidRPr="00180441" w:rsidRDefault="00D221DC" w:rsidP="00D221DC">
            <w:pPr>
              <w:pStyle w:val="ConsPlusNonforma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7457C" w:rsidRPr="0027457C" w:rsidRDefault="0027457C" w:rsidP="008B4909">
            <w:pPr>
              <w:shd w:val="clear" w:color="auto" w:fill="FFFFFF"/>
              <w:ind w:right="19" w:firstLine="567"/>
              <w:jc w:val="both"/>
              <w:rPr>
                <w:bCs/>
                <w:sz w:val="22"/>
                <w:szCs w:val="22"/>
              </w:rPr>
            </w:pPr>
            <w:proofErr w:type="gramStart"/>
            <w:r w:rsidRPr="0027457C">
              <w:rPr>
                <w:bCs/>
                <w:sz w:val="22"/>
                <w:szCs w:val="22"/>
              </w:rPr>
              <w:t>Администрация</w:t>
            </w:r>
            <w:r w:rsidR="00B963D6">
              <w:rPr>
                <w:bCs/>
                <w:sz w:val="22"/>
                <w:szCs w:val="22"/>
              </w:rPr>
              <w:t xml:space="preserve"> Калининского </w:t>
            </w:r>
            <w:r w:rsidRPr="0027457C">
              <w:rPr>
                <w:bCs/>
                <w:sz w:val="22"/>
                <w:szCs w:val="22"/>
              </w:rPr>
              <w:t xml:space="preserve">муниципального </w:t>
            </w:r>
            <w:r w:rsidR="00A045EF">
              <w:rPr>
                <w:bCs/>
                <w:sz w:val="22"/>
                <w:szCs w:val="22"/>
              </w:rPr>
              <w:t>округа</w:t>
            </w:r>
            <w:r w:rsidR="00B963D6">
              <w:rPr>
                <w:bCs/>
                <w:sz w:val="22"/>
                <w:szCs w:val="22"/>
              </w:rPr>
              <w:t xml:space="preserve"> Тверской области </w:t>
            </w:r>
            <w:r w:rsidR="00A045EF">
              <w:t xml:space="preserve">в лице </w:t>
            </w:r>
            <w:r w:rsidR="00A045EF" w:rsidRPr="009B490F">
              <w:t>главы Ка</w:t>
            </w:r>
            <w:r w:rsidR="00A045EF">
              <w:t xml:space="preserve">лининского муниципального округа Тверской области </w:t>
            </w:r>
            <w:r w:rsidR="00A045EF" w:rsidRPr="009B490F">
              <w:t xml:space="preserve">Румянцева Сергея Александровича, действующего на основании </w:t>
            </w:r>
            <w:r w:rsidR="00A045EF">
              <w:t>Устава, решения Думы</w:t>
            </w:r>
            <w:r w:rsidR="00A045EF" w:rsidRPr="009B490F">
              <w:t xml:space="preserve"> Ка</w:t>
            </w:r>
            <w:r w:rsidR="00A045EF">
              <w:t>лининского муниципального округа</w:t>
            </w:r>
            <w:r w:rsidR="00A045EF" w:rsidRPr="009B490F">
              <w:t xml:space="preserve"> Тверской обла</w:t>
            </w:r>
            <w:r w:rsidR="00A045EF">
              <w:t>сти от 15.12.2023 № 65</w:t>
            </w:r>
            <w:r w:rsidR="00A045EF" w:rsidRPr="009B490F">
              <w:t xml:space="preserve"> </w:t>
            </w:r>
            <w:r w:rsidR="00A045EF">
              <w:t>«Об избрании Главы Калининского муниципального округа Тверской области»</w:t>
            </w:r>
            <w:r w:rsidR="006015EA">
              <w:rPr>
                <w:bCs/>
                <w:sz w:val="22"/>
                <w:szCs w:val="22"/>
              </w:rPr>
              <w:t xml:space="preserve">, именуемого в дальнейшем «Продавец», с </w:t>
            </w:r>
            <w:r w:rsidRPr="0027457C">
              <w:rPr>
                <w:bCs/>
                <w:sz w:val="22"/>
                <w:szCs w:val="22"/>
              </w:rPr>
              <w:t xml:space="preserve">одной стороны, </w:t>
            </w:r>
            <w:r w:rsidR="00523A33">
              <w:rPr>
                <w:bCs/>
                <w:sz w:val="22"/>
                <w:szCs w:val="22"/>
              </w:rPr>
              <w:t>_________________</w:t>
            </w:r>
            <w:r w:rsidRPr="0027457C">
              <w:rPr>
                <w:bCs/>
                <w:sz w:val="22"/>
                <w:szCs w:val="22"/>
              </w:rPr>
              <w:t>,  именуемый (</w:t>
            </w:r>
            <w:proofErr w:type="spellStart"/>
            <w:r w:rsidRPr="0027457C">
              <w:rPr>
                <w:bCs/>
                <w:sz w:val="22"/>
                <w:szCs w:val="22"/>
              </w:rPr>
              <w:t>ая</w:t>
            </w:r>
            <w:proofErr w:type="spellEnd"/>
            <w:r w:rsidRPr="0027457C">
              <w:rPr>
                <w:bCs/>
                <w:sz w:val="22"/>
                <w:szCs w:val="22"/>
              </w:rPr>
              <w:t>) в дальнейшем «Покупатель», и именуемые в дальнейшем «Стороны», заключили настоящий договор (далее</w:t>
            </w:r>
            <w:proofErr w:type="gramEnd"/>
            <w:r w:rsidRPr="0027457C">
              <w:rPr>
                <w:bCs/>
                <w:sz w:val="22"/>
                <w:szCs w:val="22"/>
              </w:rPr>
              <w:t xml:space="preserve"> – </w:t>
            </w:r>
            <w:proofErr w:type="gramStart"/>
            <w:r w:rsidRPr="0027457C">
              <w:rPr>
                <w:bCs/>
                <w:sz w:val="22"/>
                <w:szCs w:val="22"/>
              </w:rPr>
              <w:t>Договор) о нижеследующем:</w:t>
            </w:r>
            <w:proofErr w:type="gramEnd"/>
          </w:p>
          <w:p w:rsidR="004866F0" w:rsidRDefault="0027457C" w:rsidP="004866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2"/>
                <w:szCs w:val="22"/>
              </w:rPr>
            </w:pPr>
            <w:r w:rsidRPr="0027457C">
              <w:rPr>
                <w:bCs/>
                <w:sz w:val="22"/>
                <w:szCs w:val="22"/>
              </w:rPr>
              <w:t xml:space="preserve">1. В соответствии с договором </w:t>
            </w:r>
            <w:r w:rsidR="006015EA">
              <w:rPr>
                <w:bCs/>
                <w:sz w:val="22"/>
                <w:szCs w:val="22"/>
              </w:rPr>
              <w:t>купли-продажи недвижимого имущества</w:t>
            </w:r>
            <w:r w:rsidRPr="0027457C">
              <w:rPr>
                <w:bCs/>
                <w:sz w:val="22"/>
                <w:szCs w:val="22"/>
              </w:rPr>
              <w:t xml:space="preserve">, </w:t>
            </w:r>
            <w:r w:rsidR="004866F0" w:rsidRPr="004866F0">
              <w:rPr>
                <w:bCs/>
                <w:sz w:val="22"/>
                <w:szCs w:val="22"/>
              </w:rPr>
              <w:t>находящегося в муниципальной собственности, заключаемого по результатам аукциона в порядке приватизации</w:t>
            </w:r>
            <w:r w:rsidR="004866F0" w:rsidRPr="0027457C">
              <w:rPr>
                <w:bCs/>
                <w:sz w:val="22"/>
                <w:szCs w:val="22"/>
              </w:rPr>
              <w:t xml:space="preserve"> </w:t>
            </w:r>
            <w:r w:rsidRPr="0027457C">
              <w:rPr>
                <w:bCs/>
                <w:sz w:val="22"/>
                <w:szCs w:val="22"/>
              </w:rPr>
              <w:t xml:space="preserve">№ </w:t>
            </w:r>
            <w:r w:rsidR="00523A33">
              <w:rPr>
                <w:bCs/>
                <w:sz w:val="22"/>
                <w:szCs w:val="22"/>
              </w:rPr>
              <w:t xml:space="preserve">_____ </w:t>
            </w:r>
            <w:r w:rsidRPr="0027457C">
              <w:rPr>
                <w:bCs/>
                <w:sz w:val="22"/>
                <w:szCs w:val="22"/>
              </w:rPr>
              <w:t xml:space="preserve">от </w:t>
            </w:r>
            <w:r w:rsidR="00523A33">
              <w:rPr>
                <w:bCs/>
                <w:sz w:val="22"/>
                <w:szCs w:val="22"/>
              </w:rPr>
              <w:t>______________</w:t>
            </w:r>
            <w:r w:rsidR="006015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6015EA">
              <w:rPr>
                <w:bCs/>
                <w:sz w:val="22"/>
                <w:szCs w:val="22"/>
              </w:rPr>
              <w:t>г</w:t>
            </w:r>
            <w:proofErr w:type="gramEnd"/>
            <w:r w:rsidR="006015EA">
              <w:rPr>
                <w:bCs/>
                <w:sz w:val="22"/>
                <w:szCs w:val="22"/>
              </w:rPr>
              <w:t xml:space="preserve">. Продавец </w:t>
            </w:r>
            <w:r w:rsidRPr="0027457C">
              <w:rPr>
                <w:bCs/>
                <w:sz w:val="22"/>
                <w:szCs w:val="22"/>
              </w:rPr>
              <w:t>передал</w:t>
            </w:r>
            <w:r w:rsidR="006015EA">
              <w:rPr>
                <w:bCs/>
                <w:sz w:val="22"/>
                <w:szCs w:val="22"/>
              </w:rPr>
              <w:t xml:space="preserve">, а Покупатель принял </w:t>
            </w:r>
            <w:r w:rsidRPr="0027457C">
              <w:rPr>
                <w:bCs/>
                <w:sz w:val="22"/>
                <w:szCs w:val="22"/>
              </w:rPr>
              <w:t>в со</w:t>
            </w:r>
            <w:r w:rsidR="006015EA">
              <w:rPr>
                <w:bCs/>
                <w:sz w:val="22"/>
                <w:szCs w:val="22"/>
              </w:rPr>
              <w:t>бственность</w:t>
            </w:r>
            <w:r w:rsidR="004866F0">
              <w:rPr>
                <w:bCs/>
                <w:sz w:val="22"/>
                <w:szCs w:val="22"/>
              </w:rPr>
              <w:t xml:space="preserve"> следующее</w:t>
            </w:r>
            <w:r w:rsidR="006015EA">
              <w:rPr>
                <w:bCs/>
                <w:sz w:val="22"/>
                <w:szCs w:val="22"/>
              </w:rPr>
              <w:t xml:space="preserve"> недвижимое имущество</w:t>
            </w:r>
            <w:r w:rsidR="004866F0">
              <w:rPr>
                <w:bCs/>
                <w:sz w:val="22"/>
                <w:szCs w:val="22"/>
              </w:rPr>
              <w:t>:___________________________________________________________________________</w:t>
            </w:r>
          </w:p>
          <w:p w:rsidR="004866F0" w:rsidRPr="004866F0" w:rsidRDefault="004866F0" w:rsidP="004866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4866F0">
              <w:rPr>
                <w:bCs/>
                <w:sz w:val="20"/>
                <w:szCs w:val="20"/>
              </w:rPr>
              <w:t>(наименование, количество, характеристика и назначение имущества)</w:t>
            </w:r>
          </w:p>
          <w:p w:rsidR="00B963D6" w:rsidRDefault="00957B61" w:rsidP="004866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принадлежащие на праве собственности муниципальному образованию Калининский муниципальный округ Тверской области (далее – Имущество</w:t>
            </w:r>
            <w:r w:rsidR="0063389A">
              <w:t>).</w:t>
            </w:r>
          </w:p>
          <w:p w:rsidR="0027457C" w:rsidRPr="0027457C" w:rsidRDefault="0027457C" w:rsidP="004866F0">
            <w:pPr>
              <w:shd w:val="clear" w:color="auto" w:fill="FFFFFF"/>
              <w:ind w:firstLine="709"/>
              <w:jc w:val="both"/>
              <w:rPr>
                <w:bCs/>
                <w:sz w:val="22"/>
                <w:szCs w:val="22"/>
              </w:rPr>
            </w:pPr>
            <w:r w:rsidRPr="0027457C">
              <w:rPr>
                <w:bCs/>
                <w:sz w:val="22"/>
                <w:szCs w:val="22"/>
              </w:rPr>
              <w:t>2. Претензий у Покупателя к  Продавцу  по  пе</w:t>
            </w:r>
            <w:r w:rsidR="006015EA">
              <w:rPr>
                <w:bCs/>
                <w:sz w:val="22"/>
                <w:szCs w:val="22"/>
              </w:rPr>
              <w:t>редаваемому Имуществу</w:t>
            </w:r>
            <w:r w:rsidR="00B963D6">
              <w:rPr>
                <w:bCs/>
                <w:sz w:val="22"/>
                <w:szCs w:val="22"/>
              </w:rPr>
              <w:t xml:space="preserve"> </w:t>
            </w:r>
            <w:r w:rsidRPr="0027457C">
              <w:rPr>
                <w:bCs/>
                <w:sz w:val="22"/>
                <w:szCs w:val="22"/>
              </w:rPr>
              <w:t>не имеется.</w:t>
            </w:r>
          </w:p>
          <w:p w:rsidR="0027457C" w:rsidRPr="0027457C" w:rsidRDefault="0027457C" w:rsidP="004866F0">
            <w:pPr>
              <w:shd w:val="clear" w:color="auto" w:fill="FFFFFF"/>
              <w:ind w:firstLine="709"/>
              <w:jc w:val="both"/>
              <w:rPr>
                <w:bCs/>
                <w:sz w:val="22"/>
                <w:szCs w:val="22"/>
              </w:rPr>
            </w:pPr>
            <w:r w:rsidRPr="0027457C">
              <w:rPr>
                <w:bCs/>
                <w:sz w:val="22"/>
                <w:szCs w:val="22"/>
              </w:rPr>
              <w:t>3. Насто</w:t>
            </w:r>
            <w:r w:rsidR="006015EA">
              <w:rPr>
                <w:bCs/>
                <w:sz w:val="22"/>
                <w:szCs w:val="22"/>
              </w:rPr>
              <w:t xml:space="preserve">ящим актом каждая из Сторон по </w:t>
            </w:r>
            <w:r w:rsidRPr="0027457C">
              <w:rPr>
                <w:bCs/>
                <w:sz w:val="22"/>
                <w:szCs w:val="22"/>
              </w:rPr>
              <w:t>Договору  подтверждает,  что обязательства Сторон выполнены, оплата произведена  полностью,  у  Сторон нет друг к другу претензий по существу Договора.</w:t>
            </w:r>
          </w:p>
          <w:p w:rsidR="0027457C" w:rsidRPr="0027457C" w:rsidRDefault="0027457C" w:rsidP="004866F0">
            <w:pPr>
              <w:shd w:val="clear" w:color="auto" w:fill="FFFFFF"/>
              <w:ind w:firstLine="709"/>
              <w:jc w:val="both"/>
              <w:rPr>
                <w:bCs/>
                <w:sz w:val="22"/>
                <w:szCs w:val="22"/>
              </w:rPr>
            </w:pPr>
            <w:r w:rsidRPr="0027457C">
              <w:rPr>
                <w:bCs/>
                <w:sz w:val="22"/>
                <w:szCs w:val="22"/>
              </w:rPr>
              <w:t xml:space="preserve">4. Уклонение  одной  из  Сторон  от  подписания  </w:t>
            </w:r>
            <w:r w:rsidR="00957B61">
              <w:rPr>
                <w:bCs/>
                <w:sz w:val="22"/>
                <w:szCs w:val="22"/>
              </w:rPr>
              <w:t xml:space="preserve"> настоящего   акта считается отказом</w:t>
            </w:r>
            <w:r w:rsidRPr="0027457C">
              <w:rPr>
                <w:bCs/>
                <w:sz w:val="22"/>
                <w:szCs w:val="22"/>
              </w:rPr>
              <w:t xml:space="preserve">  Продавца  от  исполнения  обязанн</w:t>
            </w:r>
            <w:r w:rsidR="006015EA">
              <w:rPr>
                <w:bCs/>
                <w:sz w:val="22"/>
                <w:szCs w:val="22"/>
              </w:rPr>
              <w:t>ости  передать Имущество</w:t>
            </w:r>
            <w:r w:rsidRPr="0027457C">
              <w:rPr>
                <w:bCs/>
                <w:sz w:val="22"/>
                <w:szCs w:val="22"/>
              </w:rPr>
              <w:t>, а Покупателя - обязанности  принять  его  (статья  556 Гражданского кодекса Российской Федерации).</w:t>
            </w:r>
          </w:p>
          <w:p w:rsidR="00E83D3E" w:rsidRDefault="0027457C" w:rsidP="004866F0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27457C">
              <w:rPr>
                <w:bCs/>
                <w:sz w:val="22"/>
                <w:szCs w:val="22"/>
              </w:rPr>
              <w:t>5. Настоящий передаточный акт соста</w:t>
            </w:r>
            <w:r w:rsidR="006015EA">
              <w:rPr>
                <w:bCs/>
                <w:sz w:val="22"/>
                <w:szCs w:val="22"/>
              </w:rPr>
              <w:t>влен  в 2</w:t>
            </w:r>
            <w:r w:rsidRPr="0027457C">
              <w:rPr>
                <w:bCs/>
                <w:sz w:val="22"/>
                <w:szCs w:val="22"/>
              </w:rPr>
              <w:t xml:space="preserve">-х экземплярах, </w:t>
            </w:r>
            <w:r w:rsidR="00957B61">
              <w:rPr>
                <w:bCs/>
                <w:sz w:val="22"/>
                <w:szCs w:val="22"/>
              </w:rPr>
              <w:t>имеющих равную юридическую силу, по одному для каждой из Сторон.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783"/>
              <w:gridCol w:w="4577"/>
            </w:tblGrid>
            <w:tr w:rsidR="009F412B" w:rsidRPr="0082334A" w:rsidTr="00967F1C">
              <w:trPr>
                <w:trHeight w:val="5344"/>
              </w:trPr>
              <w:tc>
                <w:tcPr>
                  <w:tcW w:w="4783" w:type="dxa"/>
                </w:tcPr>
                <w:p w:rsidR="009F412B" w:rsidRDefault="009F412B" w:rsidP="00967F1C">
                  <w:pPr>
                    <w:ind w:right="24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9F412B" w:rsidRDefault="009F412B" w:rsidP="00967F1C">
                  <w:pPr>
                    <w:ind w:right="24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РОДАВЕЦ:</w:t>
                  </w:r>
                </w:p>
                <w:p w:rsidR="009F412B" w:rsidRPr="006015EA" w:rsidRDefault="009F412B" w:rsidP="00967F1C">
                  <w:pPr>
                    <w:ind w:right="24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ind w:right="247"/>
                    <w:jc w:val="both"/>
                    <w:rPr>
                      <w:b/>
                      <w:sz w:val="22"/>
                      <w:szCs w:val="22"/>
                    </w:rPr>
                  </w:pPr>
                  <w:r w:rsidRPr="006015EA">
                    <w:rPr>
                      <w:b/>
                      <w:sz w:val="22"/>
                      <w:szCs w:val="22"/>
                    </w:rPr>
                    <w:t>Администрация</w:t>
                  </w:r>
                  <w:r w:rsidRPr="00FD15A8">
                    <w:rPr>
                      <w:b/>
                      <w:sz w:val="22"/>
                      <w:szCs w:val="22"/>
                    </w:rPr>
                    <w:t xml:space="preserve"> Калининского  муниципального </w:t>
                  </w:r>
                  <w:r>
                    <w:rPr>
                      <w:b/>
                      <w:sz w:val="22"/>
                      <w:szCs w:val="22"/>
                    </w:rPr>
                    <w:t>округа</w:t>
                  </w:r>
                  <w:r w:rsidRPr="00FD15A8">
                    <w:rPr>
                      <w:b/>
                      <w:sz w:val="22"/>
                      <w:szCs w:val="22"/>
                    </w:rPr>
                    <w:t xml:space="preserve"> Тверской области </w:t>
                  </w:r>
                </w:p>
                <w:p w:rsidR="009F412B" w:rsidRPr="00FD15A8" w:rsidRDefault="009F412B" w:rsidP="00967F1C">
                  <w:pPr>
                    <w:ind w:right="247"/>
                    <w:jc w:val="both"/>
                    <w:rPr>
                      <w:sz w:val="22"/>
                      <w:szCs w:val="22"/>
                    </w:rPr>
                  </w:pPr>
                  <w:r w:rsidRPr="00FD15A8">
                    <w:rPr>
                      <w:sz w:val="22"/>
                      <w:szCs w:val="22"/>
                    </w:rPr>
                    <w:t>170554, Тверская область,</w:t>
                  </w:r>
                </w:p>
                <w:p w:rsidR="009F412B" w:rsidRPr="00FD15A8" w:rsidRDefault="009F412B" w:rsidP="00967F1C">
                  <w:pPr>
                    <w:ind w:right="247"/>
                    <w:jc w:val="both"/>
                    <w:rPr>
                      <w:bCs/>
                      <w:iCs/>
                      <w:color w:val="FF0000"/>
                      <w:sz w:val="22"/>
                      <w:szCs w:val="22"/>
                    </w:rPr>
                  </w:pPr>
                  <w:r w:rsidRPr="00FD15A8">
                    <w:rPr>
                      <w:sz w:val="22"/>
                      <w:szCs w:val="22"/>
                    </w:rPr>
                    <w:t xml:space="preserve">Калининский район, д. </w:t>
                  </w:r>
                  <w:proofErr w:type="spellStart"/>
                  <w:r w:rsidRPr="00FD15A8">
                    <w:rPr>
                      <w:sz w:val="22"/>
                      <w:szCs w:val="22"/>
                    </w:rPr>
                    <w:t>Рязаново</w:t>
                  </w:r>
                  <w:proofErr w:type="spellEnd"/>
                  <w:r w:rsidRPr="00FD15A8">
                    <w:rPr>
                      <w:sz w:val="22"/>
                      <w:szCs w:val="22"/>
                    </w:rPr>
                    <w:t>, д. 21 ИНН 6924003220 КПП 69490</w:t>
                  </w:r>
                  <w:r>
                    <w:rPr>
                      <w:sz w:val="22"/>
                      <w:szCs w:val="22"/>
                    </w:rPr>
                    <w:t>1001 УФК по Тверской области</w:t>
                  </w:r>
                  <w:r w:rsidRPr="00FD15A8">
                    <w:rPr>
                      <w:sz w:val="22"/>
                      <w:szCs w:val="22"/>
                    </w:rPr>
                    <w:t xml:space="preserve"> (А</w:t>
                  </w:r>
                  <w:r>
                    <w:rPr>
                      <w:sz w:val="22"/>
                      <w:szCs w:val="22"/>
                    </w:rPr>
                    <w:t xml:space="preserve">дминистрация Калининского муниципального округа Тверской области)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sz w:val="22"/>
                      <w:szCs w:val="22"/>
                    </w:rPr>
                    <w:t>сч</w:t>
                  </w:r>
                  <w:proofErr w:type="spellEnd"/>
                  <w:r>
                    <w:rPr>
                      <w:sz w:val="22"/>
                      <w:szCs w:val="22"/>
                    </w:rPr>
                    <w:t>. 40102810545370000029 БИК 012809106  ОКТМО 28520000</w:t>
                  </w:r>
                  <w:r w:rsidRPr="00FD15A8">
                    <w:rPr>
                      <w:sz w:val="22"/>
                      <w:szCs w:val="22"/>
                    </w:rPr>
                    <w:t xml:space="preserve"> в ОТДЕЛЕНИЕ ТВЕРЬ г. ТВЕРЬ</w:t>
                  </w:r>
                </w:p>
                <w:p w:rsidR="009F412B" w:rsidRDefault="009F412B" w:rsidP="00967F1C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9F412B" w:rsidRDefault="009F412B" w:rsidP="00967F1C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rPr>
                      <w:b/>
                      <w:sz w:val="22"/>
                      <w:szCs w:val="22"/>
                    </w:rPr>
                  </w:pPr>
                  <w:r w:rsidRPr="00FD15A8">
                    <w:rPr>
                      <w:b/>
                      <w:sz w:val="22"/>
                      <w:szCs w:val="22"/>
                    </w:rPr>
                    <w:t>Главы Ка</w:t>
                  </w:r>
                  <w:r>
                    <w:rPr>
                      <w:b/>
                      <w:sz w:val="22"/>
                      <w:szCs w:val="22"/>
                    </w:rPr>
                    <w:t>лининского муниципального округа</w:t>
                  </w:r>
                  <w:r w:rsidRPr="00FD15A8">
                    <w:rPr>
                      <w:b/>
                      <w:sz w:val="22"/>
                      <w:szCs w:val="22"/>
                    </w:rPr>
                    <w:t xml:space="preserve"> Тверской области</w:t>
                  </w:r>
                </w:p>
                <w:p w:rsidR="009F412B" w:rsidRPr="00FD15A8" w:rsidRDefault="009F412B" w:rsidP="00967F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FD15A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F412B">
                    <w:rPr>
                      <w:sz w:val="22"/>
                      <w:szCs w:val="22"/>
                    </w:rPr>
                    <w:t xml:space="preserve">__________________ </w:t>
                  </w:r>
                  <w:r w:rsidRPr="00FD15A8">
                    <w:rPr>
                      <w:b/>
                      <w:sz w:val="22"/>
                      <w:szCs w:val="22"/>
                    </w:rPr>
                    <w:t>/С.А. Румянцев</w:t>
                  </w:r>
                </w:p>
              </w:tc>
              <w:tc>
                <w:tcPr>
                  <w:tcW w:w="4577" w:type="dxa"/>
                </w:tcPr>
                <w:p w:rsidR="009F412B" w:rsidRPr="00FD15A8" w:rsidRDefault="009F412B" w:rsidP="00967F1C">
                  <w:pPr>
                    <w:ind w:left="246"/>
                    <w:jc w:val="both"/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</w:p>
                <w:p w:rsidR="009F412B" w:rsidRPr="006015EA" w:rsidRDefault="009F412B" w:rsidP="00967F1C">
                  <w:pPr>
                    <w:ind w:left="246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15EA">
                    <w:rPr>
                      <w:b/>
                      <w:color w:val="000000" w:themeColor="text1"/>
                      <w:sz w:val="22"/>
                      <w:szCs w:val="22"/>
                    </w:rPr>
                    <w:t>ПОКУПАТЕЛЬ</w:t>
                  </w:r>
                </w:p>
                <w:p w:rsidR="009F412B" w:rsidRPr="00FD15A8" w:rsidRDefault="009F412B" w:rsidP="00967F1C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Default="009F412B" w:rsidP="00967F1C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Default="009F412B" w:rsidP="00967F1C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Pr="00FD15A8" w:rsidRDefault="009F412B" w:rsidP="00967F1C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F412B" w:rsidRPr="008F7FD3" w:rsidRDefault="009F412B" w:rsidP="00967F1C">
                  <w:pPr>
                    <w:ind w:left="246"/>
                    <w:rPr>
                      <w:color w:val="FF0000"/>
                      <w:sz w:val="22"/>
                      <w:szCs w:val="22"/>
                    </w:rPr>
                  </w:pPr>
                  <w:r w:rsidRPr="009F412B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                           </w:t>
                  </w:r>
                  <w:r w:rsidRPr="008F7FD3">
                    <w:rPr>
                      <w:color w:val="000000" w:themeColor="text1"/>
                      <w:sz w:val="22"/>
                      <w:szCs w:val="22"/>
                    </w:rPr>
                    <w:t>/ ______________</w:t>
                  </w:r>
                </w:p>
              </w:tc>
            </w:tr>
          </w:tbl>
          <w:p w:rsidR="00E04E8B" w:rsidRPr="00985161" w:rsidRDefault="00E04E8B" w:rsidP="00161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43B2F" w:rsidRDefault="00843B2F" w:rsidP="00D86539"/>
    <w:sectPr w:rsidR="00843B2F" w:rsidSect="00E6084C">
      <w:pgSz w:w="11906" w:h="16838" w:code="9"/>
      <w:pgMar w:top="709" w:right="851" w:bottom="709" w:left="11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5C56522"/>
    <w:multiLevelType w:val="hybridMultilevel"/>
    <w:tmpl w:val="1EA401CC"/>
    <w:lvl w:ilvl="0" w:tplc="23560702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181930A9"/>
    <w:multiLevelType w:val="hybridMultilevel"/>
    <w:tmpl w:val="EDEC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154F4"/>
    <w:multiLevelType w:val="hybridMultilevel"/>
    <w:tmpl w:val="8C60D5A4"/>
    <w:lvl w:ilvl="0" w:tplc="A85EA3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0000B2"/>
    <w:multiLevelType w:val="hybridMultilevel"/>
    <w:tmpl w:val="02FAB464"/>
    <w:lvl w:ilvl="0" w:tplc="29BA3E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D7D3A"/>
    <w:multiLevelType w:val="multilevel"/>
    <w:tmpl w:val="F0C8D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>
    <w:nsid w:val="710B7864"/>
    <w:multiLevelType w:val="multilevel"/>
    <w:tmpl w:val="C8BEC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7AC4E10"/>
    <w:multiLevelType w:val="hybridMultilevel"/>
    <w:tmpl w:val="B00A24BA"/>
    <w:lvl w:ilvl="0" w:tplc="3BF22D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31E8"/>
    <w:rsid w:val="00002F36"/>
    <w:rsid w:val="00015888"/>
    <w:rsid w:val="00022246"/>
    <w:rsid w:val="00033D62"/>
    <w:rsid w:val="00035C1F"/>
    <w:rsid w:val="00036D64"/>
    <w:rsid w:val="0005780B"/>
    <w:rsid w:val="000631A2"/>
    <w:rsid w:val="00074481"/>
    <w:rsid w:val="0009565B"/>
    <w:rsid w:val="000B0030"/>
    <w:rsid w:val="000B1880"/>
    <w:rsid w:val="000F07C8"/>
    <w:rsid w:val="000F3D54"/>
    <w:rsid w:val="000F4ED7"/>
    <w:rsid w:val="000F6C00"/>
    <w:rsid w:val="000F7323"/>
    <w:rsid w:val="001034CB"/>
    <w:rsid w:val="00103C88"/>
    <w:rsid w:val="0013166F"/>
    <w:rsid w:val="00134768"/>
    <w:rsid w:val="001351BE"/>
    <w:rsid w:val="001354D6"/>
    <w:rsid w:val="0013638C"/>
    <w:rsid w:val="00144C40"/>
    <w:rsid w:val="00144EAD"/>
    <w:rsid w:val="001460B2"/>
    <w:rsid w:val="00146449"/>
    <w:rsid w:val="00146AF0"/>
    <w:rsid w:val="00156591"/>
    <w:rsid w:val="001611DD"/>
    <w:rsid w:val="00163015"/>
    <w:rsid w:val="001632C0"/>
    <w:rsid w:val="00165B8E"/>
    <w:rsid w:val="00165EBF"/>
    <w:rsid w:val="00180441"/>
    <w:rsid w:val="0018667D"/>
    <w:rsid w:val="00186BAA"/>
    <w:rsid w:val="00195CE3"/>
    <w:rsid w:val="001A2F40"/>
    <w:rsid w:val="001A64E2"/>
    <w:rsid w:val="001B63E4"/>
    <w:rsid w:val="001B7FED"/>
    <w:rsid w:val="001C29E3"/>
    <w:rsid w:val="001D3963"/>
    <w:rsid w:val="001D3992"/>
    <w:rsid w:val="001F7D10"/>
    <w:rsid w:val="002003E9"/>
    <w:rsid w:val="002060ED"/>
    <w:rsid w:val="002155E0"/>
    <w:rsid w:val="00221C17"/>
    <w:rsid w:val="002253BA"/>
    <w:rsid w:val="00232AC2"/>
    <w:rsid w:val="00245D1B"/>
    <w:rsid w:val="002474EB"/>
    <w:rsid w:val="002579DC"/>
    <w:rsid w:val="002620EE"/>
    <w:rsid w:val="00262191"/>
    <w:rsid w:val="0026786D"/>
    <w:rsid w:val="00270912"/>
    <w:rsid w:val="0027457C"/>
    <w:rsid w:val="00274DE9"/>
    <w:rsid w:val="002B1F5C"/>
    <w:rsid w:val="002B39F6"/>
    <w:rsid w:val="002C4165"/>
    <w:rsid w:val="002C44FF"/>
    <w:rsid w:val="002D6442"/>
    <w:rsid w:val="0030062C"/>
    <w:rsid w:val="003212B7"/>
    <w:rsid w:val="0032373B"/>
    <w:rsid w:val="003671CE"/>
    <w:rsid w:val="00374FBB"/>
    <w:rsid w:val="00375843"/>
    <w:rsid w:val="003A1DD6"/>
    <w:rsid w:val="003A32D9"/>
    <w:rsid w:val="003B0895"/>
    <w:rsid w:val="003C18FF"/>
    <w:rsid w:val="003D2154"/>
    <w:rsid w:val="003D4415"/>
    <w:rsid w:val="003D6C9D"/>
    <w:rsid w:val="003E58A9"/>
    <w:rsid w:val="00424515"/>
    <w:rsid w:val="0042637C"/>
    <w:rsid w:val="00455185"/>
    <w:rsid w:val="0046466F"/>
    <w:rsid w:val="004866F0"/>
    <w:rsid w:val="004A15E1"/>
    <w:rsid w:val="004C38E9"/>
    <w:rsid w:val="004E6688"/>
    <w:rsid w:val="004F7C99"/>
    <w:rsid w:val="00507FAE"/>
    <w:rsid w:val="00520654"/>
    <w:rsid w:val="00520D72"/>
    <w:rsid w:val="00523A33"/>
    <w:rsid w:val="00526E91"/>
    <w:rsid w:val="00531CD2"/>
    <w:rsid w:val="00546A32"/>
    <w:rsid w:val="00551EDA"/>
    <w:rsid w:val="00555090"/>
    <w:rsid w:val="00561344"/>
    <w:rsid w:val="00561538"/>
    <w:rsid w:val="005638B3"/>
    <w:rsid w:val="00565DAC"/>
    <w:rsid w:val="005755CE"/>
    <w:rsid w:val="0057624D"/>
    <w:rsid w:val="005803FA"/>
    <w:rsid w:val="00590D28"/>
    <w:rsid w:val="00594E00"/>
    <w:rsid w:val="005953B3"/>
    <w:rsid w:val="005A51B2"/>
    <w:rsid w:val="005A672A"/>
    <w:rsid w:val="005B406A"/>
    <w:rsid w:val="005C3359"/>
    <w:rsid w:val="005C4B75"/>
    <w:rsid w:val="005D4239"/>
    <w:rsid w:val="005E406F"/>
    <w:rsid w:val="005F0489"/>
    <w:rsid w:val="005F4AB1"/>
    <w:rsid w:val="00601295"/>
    <w:rsid w:val="006015EA"/>
    <w:rsid w:val="006062D3"/>
    <w:rsid w:val="00616AB5"/>
    <w:rsid w:val="00616D05"/>
    <w:rsid w:val="00625DAB"/>
    <w:rsid w:val="0063389A"/>
    <w:rsid w:val="00633DD2"/>
    <w:rsid w:val="00645AE2"/>
    <w:rsid w:val="0065461D"/>
    <w:rsid w:val="00665CC8"/>
    <w:rsid w:val="00685474"/>
    <w:rsid w:val="00692E5E"/>
    <w:rsid w:val="006949CF"/>
    <w:rsid w:val="006A17D5"/>
    <w:rsid w:val="006A6797"/>
    <w:rsid w:val="006B30D8"/>
    <w:rsid w:val="006D4867"/>
    <w:rsid w:val="006D569C"/>
    <w:rsid w:val="00704945"/>
    <w:rsid w:val="0072477C"/>
    <w:rsid w:val="007259E5"/>
    <w:rsid w:val="00732DC9"/>
    <w:rsid w:val="007365B5"/>
    <w:rsid w:val="007419C7"/>
    <w:rsid w:val="007451CC"/>
    <w:rsid w:val="00757F9A"/>
    <w:rsid w:val="007661AC"/>
    <w:rsid w:val="00767357"/>
    <w:rsid w:val="00785A61"/>
    <w:rsid w:val="00786A16"/>
    <w:rsid w:val="007A2A33"/>
    <w:rsid w:val="007A5663"/>
    <w:rsid w:val="007A60FC"/>
    <w:rsid w:val="007B153A"/>
    <w:rsid w:val="007B77F0"/>
    <w:rsid w:val="007C4096"/>
    <w:rsid w:val="007C6DC5"/>
    <w:rsid w:val="007D14DD"/>
    <w:rsid w:val="007D70C5"/>
    <w:rsid w:val="007E6995"/>
    <w:rsid w:val="007F01FF"/>
    <w:rsid w:val="00802FBB"/>
    <w:rsid w:val="00812ADE"/>
    <w:rsid w:val="00815DDD"/>
    <w:rsid w:val="0082334A"/>
    <w:rsid w:val="00830641"/>
    <w:rsid w:val="00835D22"/>
    <w:rsid w:val="008373D2"/>
    <w:rsid w:val="0084187E"/>
    <w:rsid w:val="0084201F"/>
    <w:rsid w:val="00843B2F"/>
    <w:rsid w:val="00847F44"/>
    <w:rsid w:val="00866345"/>
    <w:rsid w:val="00872B7B"/>
    <w:rsid w:val="00874E09"/>
    <w:rsid w:val="00884D49"/>
    <w:rsid w:val="00897D71"/>
    <w:rsid w:val="008A4EFC"/>
    <w:rsid w:val="008A728A"/>
    <w:rsid w:val="008B4909"/>
    <w:rsid w:val="008C1F16"/>
    <w:rsid w:val="008C2D75"/>
    <w:rsid w:val="008C3F80"/>
    <w:rsid w:val="008D038F"/>
    <w:rsid w:val="008D3629"/>
    <w:rsid w:val="008E43CB"/>
    <w:rsid w:val="008E448D"/>
    <w:rsid w:val="008E5DC5"/>
    <w:rsid w:val="008F19B4"/>
    <w:rsid w:val="008F367B"/>
    <w:rsid w:val="008F441C"/>
    <w:rsid w:val="008F7FD3"/>
    <w:rsid w:val="009001D5"/>
    <w:rsid w:val="00906E96"/>
    <w:rsid w:val="00917B6A"/>
    <w:rsid w:val="0092087F"/>
    <w:rsid w:val="00922850"/>
    <w:rsid w:val="00927940"/>
    <w:rsid w:val="00934F50"/>
    <w:rsid w:val="00940010"/>
    <w:rsid w:val="00944EDC"/>
    <w:rsid w:val="0094754A"/>
    <w:rsid w:val="00947A36"/>
    <w:rsid w:val="00950DC7"/>
    <w:rsid w:val="00953C56"/>
    <w:rsid w:val="00953EEB"/>
    <w:rsid w:val="00954675"/>
    <w:rsid w:val="009560DE"/>
    <w:rsid w:val="00957B61"/>
    <w:rsid w:val="00982B66"/>
    <w:rsid w:val="00985161"/>
    <w:rsid w:val="009854CA"/>
    <w:rsid w:val="0098619B"/>
    <w:rsid w:val="00993B62"/>
    <w:rsid w:val="0099591C"/>
    <w:rsid w:val="009C7F2C"/>
    <w:rsid w:val="009F3911"/>
    <w:rsid w:val="009F412B"/>
    <w:rsid w:val="00A0419A"/>
    <w:rsid w:val="00A045EF"/>
    <w:rsid w:val="00A17970"/>
    <w:rsid w:val="00A30969"/>
    <w:rsid w:val="00A311C1"/>
    <w:rsid w:val="00A328C5"/>
    <w:rsid w:val="00A35A44"/>
    <w:rsid w:val="00A412DE"/>
    <w:rsid w:val="00A43365"/>
    <w:rsid w:val="00A52636"/>
    <w:rsid w:val="00A57104"/>
    <w:rsid w:val="00A65B75"/>
    <w:rsid w:val="00A9002B"/>
    <w:rsid w:val="00A9554B"/>
    <w:rsid w:val="00A96344"/>
    <w:rsid w:val="00AA1C58"/>
    <w:rsid w:val="00AA69CD"/>
    <w:rsid w:val="00AB0C8C"/>
    <w:rsid w:val="00AD196F"/>
    <w:rsid w:val="00AE2397"/>
    <w:rsid w:val="00AE2833"/>
    <w:rsid w:val="00AE757B"/>
    <w:rsid w:val="00AF44E5"/>
    <w:rsid w:val="00B10B02"/>
    <w:rsid w:val="00B10F8F"/>
    <w:rsid w:val="00B244D1"/>
    <w:rsid w:val="00B305D8"/>
    <w:rsid w:val="00B31DBD"/>
    <w:rsid w:val="00B349B4"/>
    <w:rsid w:val="00B4580B"/>
    <w:rsid w:val="00B462E3"/>
    <w:rsid w:val="00B5734F"/>
    <w:rsid w:val="00B67E0F"/>
    <w:rsid w:val="00B917AD"/>
    <w:rsid w:val="00B963D6"/>
    <w:rsid w:val="00BA0D57"/>
    <w:rsid w:val="00BB29A3"/>
    <w:rsid w:val="00BB2E75"/>
    <w:rsid w:val="00BB39C0"/>
    <w:rsid w:val="00C058EF"/>
    <w:rsid w:val="00C14959"/>
    <w:rsid w:val="00C37A00"/>
    <w:rsid w:val="00C56F66"/>
    <w:rsid w:val="00C62972"/>
    <w:rsid w:val="00C6459D"/>
    <w:rsid w:val="00C71407"/>
    <w:rsid w:val="00C81665"/>
    <w:rsid w:val="00C9136E"/>
    <w:rsid w:val="00CA2429"/>
    <w:rsid w:val="00CA529D"/>
    <w:rsid w:val="00CA71AD"/>
    <w:rsid w:val="00CB279D"/>
    <w:rsid w:val="00CC093D"/>
    <w:rsid w:val="00CC25CA"/>
    <w:rsid w:val="00CC30BC"/>
    <w:rsid w:val="00CC31E8"/>
    <w:rsid w:val="00CD707F"/>
    <w:rsid w:val="00CF4E18"/>
    <w:rsid w:val="00CF5E0E"/>
    <w:rsid w:val="00D148AD"/>
    <w:rsid w:val="00D221DC"/>
    <w:rsid w:val="00D336EB"/>
    <w:rsid w:val="00D34B74"/>
    <w:rsid w:val="00D36DEC"/>
    <w:rsid w:val="00D51D9D"/>
    <w:rsid w:val="00D77FBF"/>
    <w:rsid w:val="00D819E8"/>
    <w:rsid w:val="00D82FCD"/>
    <w:rsid w:val="00D86539"/>
    <w:rsid w:val="00D9219E"/>
    <w:rsid w:val="00D95A40"/>
    <w:rsid w:val="00DC0EDB"/>
    <w:rsid w:val="00DC4937"/>
    <w:rsid w:val="00DD0AB9"/>
    <w:rsid w:val="00DD115D"/>
    <w:rsid w:val="00DD3278"/>
    <w:rsid w:val="00DD54E5"/>
    <w:rsid w:val="00E00F33"/>
    <w:rsid w:val="00E04E8B"/>
    <w:rsid w:val="00E11CAF"/>
    <w:rsid w:val="00E12897"/>
    <w:rsid w:val="00E20452"/>
    <w:rsid w:val="00E20FEC"/>
    <w:rsid w:val="00E21FA9"/>
    <w:rsid w:val="00E22DC1"/>
    <w:rsid w:val="00E25C6E"/>
    <w:rsid w:val="00E2654F"/>
    <w:rsid w:val="00E5571D"/>
    <w:rsid w:val="00E55E07"/>
    <w:rsid w:val="00E6084C"/>
    <w:rsid w:val="00E633C6"/>
    <w:rsid w:val="00E83D3E"/>
    <w:rsid w:val="00E83FBF"/>
    <w:rsid w:val="00E87715"/>
    <w:rsid w:val="00E91173"/>
    <w:rsid w:val="00E93D5B"/>
    <w:rsid w:val="00E94DA4"/>
    <w:rsid w:val="00EA135E"/>
    <w:rsid w:val="00EB44E0"/>
    <w:rsid w:val="00ED5F6C"/>
    <w:rsid w:val="00ED7FAD"/>
    <w:rsid w:val="00EE19B8"/>
    <w:rsid w:val="00EE5494"/>
    <w:rsid w:val="00EE6587"/>
    <w:rsid w:val="00EF7ACA"/>
    <w:rsid w:val="00F07718"/>
    <w:rsid w:val="00F10363"/>
    <w:rsid w:val="00F2687B"/>
    <w:rsid w:val="00F27562"/>
    <w:rsid w:val="00F532C8"/>
    <w:rsid w:val="00F64063"/>
    <w:rsid w:val="00F730FB"/>
    <w:rsid w:val="00F74F23"/>
    <w:rsid w:val="00F819F7"/>
    <w:rsid w:val="00F90B7B"/>
    <w:rsid w:val="00F917ED"/>
    <w:rsid w:val="00F95C59"/>
    <w:rsid w:val="00FB0D3E"/>
    <w:rsid w:val="00FC0340"/>
    <w:rsid w:val="00FC1386"/>
    <w:rsid w:val="00FD15A8"/>
    <w:rsid w:val="00FD62E0"/>
    <w:rsid w:val="00FF1D4A"/>
    <w:rsid w:val="00FF379C"/>
    <w:rsid w:val="00FF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4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31E8"/>
    <w:pPr>
      <w:keepNext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C3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C31E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CC31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C31E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CC31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qFormat/>
    <w:rsid w:val="00CC31E8"/>
    <w:rPr>
      <w:b/>
      <w:bCs/>
    </w:rPr>
  </w:style>
  <w:style w:type="paragraph" w:styleId="a6">
    <w:name w:val="Normal (Web)"/>
    <w:basedOn w:val="a"/>
    <w:rsid w:val="00CC31E8"/>
    <w:pPr>
      <w:spacing w:before="100" w:beforeAutospacing="1" w:after="100" w:afterAutospacing="1"/>
    </w:pPr>
  </w:style>
  <w:style w:type="paragraph" w:customStyle="1" w:styleId="ConsPlusTitle">
    <w:name w:val="ConsPlusTitle"/>
    <w:rsid w:val="00CC31E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Plain Text"/>
    <w:basedOn w:val="a"/>
    <w:link w:val="a8"/>
    <w:rsid w:val="00CC31E8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CC31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31E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C31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D3992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04E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3237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D221D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3AFB-6B4B-4FD5-A35F-BACC76AF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garantf1://10064072.55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. Юдова</dc:creator>
  <cp:lastModifiedBy>admin</cp:lastModifiedBy>
  <cp:revision>4</cp:revision>
  <cp:lastPrinted>2024-01-29T07:33:00Z</cp:lastPrinted>
  <dcterms:created xsi:type="dcterms:W3CDTF">2024-01-29T12:37:00Z</dcterms:created>
  <dcterms:modified xsi:type="dcterms:W3CDTF">2024-01-29T13:46:00Z</dcterms:modified>
</cp:coreProperties>
</file>